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5" w:rsidRPr="00B32425" w:rsidRDefault="00FA34B4" w:rsidP="00FA34B4">
      <w:pPr>
        <w:pStyle w:val="a3"/>
        <w:tabs>
          <w:tab w:val="center" w:pos="4677"/>
          <w:tab w:val="left" w:pos="7901"/>
        </w:tabs>
        <w:jc w:val="left"/>
        <w:rPr>
          <w:color w:val="000000" w:themeColor="text1"/>
          <w:szCs w:val="32"/>
        </w:rPr>
      </w:pPr>
      <w:r>
        <w:rPr>
          <w:szCs w:val="32"/>
        </w:rPr>
        <w:tab/>
      </w:r>
      <w:proofErr w:type="gramStart"/>
      <w:r w:rsidR="009F3025" w:rsidRPr="00B32425">
        <w:rPr>
          <w:color w:val="000000" w:themeColor="text1"/>
          <w:szCs w:val="32"/>
        </w:rPr>
        <w:t>П</w:t>
      </w:r>
      <w:proofErr w:type="gramEnd"/>
      <w:r w:rsidR="009F3025" w:rsidRPr="00B32425">
        <w:rPr>
          <w:color w:val="000000" w:themeColor="text1"/>
          <w:szCs w:val="32"/>
        </w:rPr>
        <w:t xml:space="preserve"> О С Т А Н О В Л Е Н И Е</w:t>
      </w:r>
      <w:r w:rsidRPr="00B32425">
        <w:rPr>
          <w:color w:val="000000" w:themeColor="text1"/>
          <w:szCs w:val="32"/>
        </w:rPr>
        <w:tab/>
        <w:t>ПРОЕКТ</w:t>
      </w:r>
    </w:p>
    <w:p w:rsidR="009F3025" w:rsidRPr="00B324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F3025" w:rsidRPr="00B324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ТРОВСКОГО ГОРОДСКОГО</w:t>
      </w:r>
      <w:r w:rsidR="00DB6B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КРУГА СТАВРОПОЛЬСКОГО КРАЯ</w:t>
      </w:r>
    </w:p>
    <w:p w:rsidR="009F3025" w:rsidRPr="00B324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B32425" w:rsidRPr="00B32425" w:rsidTr="009F3025">
        <w:tc>
          <w:tcPr>
            <w:tcW w:w="3063" w:type="dxa"/>
            <w:hideMark/>
          </w:tcPr>
          <w:p w:rsidR="009F3025" w:rsidRPr="00B324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Pr="00B32425" w:rsidRDefault="009F3025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2425">
              <w:rPr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B32425" w:rsidRDefault="009F3025">
            <w:pPr>
              <w:pStyle w:val="a3"/>
              <w:spacing w:line="276" w:lineRule="auto"/>
              <w:jc w:val="right"/>
              <w:rPr>
                <w:b w:val="0"/>
                <w:color w:val="000000" w:themeColor="text1"/>
                <w:sz w:val="24"/>
              </w:rPr>
            </w:pPr>
          </w:p>
        </w:tc>
      </w:tr>
    </w:tbl>
    <w:p w:rsidR="009F3025" w:rsidRPr="00B324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127F9F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AB57BC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 администрации Петровского городского округа Ставропольского края от 17 июля 2018 г.</w:t>
      </w:r>
      <w:r w:rsidR="00DB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</w:p>
    <w:p w:rsidR="009F3025" w:rsidRPr="00B32425" w:rsidRDefault="009F3025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6888" w:rsidRDefault="00D56888" w:rsidP="00D56888">
      <w:pPr>
        <w:autoSpaceDE w:val="0"/>
        <w:autoSpaceDN w:val="0"/>
        <w:adjustRightInd w:val="0"/>
        <w:ind w:firstLine="993"/>
      </w:pPr>
      <w:r>
        <w:t xml:space="preserve">В </w:t>
      </w:r>
      <w:r w:rsidR="00157362">
        <w:t xml:space="preserve">соответствии с </w:t>
      </w:r>
      <w:r w:rsidR="00D76A1F">
        <w:t>распоряжени</w:t>
      </w:r>
      <w:r w:rsidR="00157362">
        <w:t>ем П</w:t>
      </w:r>
      <w:r w:rsidR="00D76A1F">
        <w:t>равительства Российской Федерации от 30 января 2021 г. № 208-р</w:t>
      </w:r>
      <w:r w:rsidR="00157362">
        <w:t>,</w:t>
      </w:r>
      <w:r w:rsidR="00DB6B4B">
        <w:t xml:space="preserve"> </w:t>
      </w:r>
      <w:r w:rsidR="009924AE">
        <w:t>приказ</w:t>
      </w:r>
      <w:r w:rsidR="00157362">
        <w:t>ом</w:t>
      </w:r>
      <w:r w:rsidR="009924AE">
        <w:t xml:space="preserve"> комитета Ставропольского края по пищевой и перерабатывающей промышленности, торговле и лицензированию </w:t>
      </w:r>
      <w:r w:rsidR="00FC1B16">
        <w:t>от 11 февраля 2021 г. № 30/01</w:t>
      </w:r>
      <w:r w:rsidR="00157151">
        <w:t>-07 о/</w:t>
      </w:r>
      <w:proofErr w:type="spellStart"/>
      <w:r w:rsidR="00157151">
        <w:t>д</w:t>
      </w:r>
      <w:proofErr w:type="spellEnd"/>
      <w:r w:rsidR="00157151">
        <w:t xml:space="preserve"> </w:t>
      </w:r>
      <w:r w:rsidR="00157362">
        <w:t xml:space="preserve">«О внесении изменений в приказ комитета Ставропольского края по пищевой и перерабатывающей промышленности, торговле лицензированию от </w:t>
      </w:r>
      <w:r w:rsidR="00157362" w:rsidRPr="00157362">
        <w:t xml:space="preserve">01 </w:t>
      </w:r>
      <w:r w:rsidR="00157362">
        <w:t>июля</w:t>
      </w:r>
      <w:r w:rsidR="00157362" w:rsidRPr="00157362">
        <w:t xml:space="preserve"> 2010</w:t>
      </w:r>
      <w:r w:rsidR="00157362">
        <w:t xml:space="preserve"> г</w:t>
      </w:r>
      <w:r w:rsidR="00DC498B">
        <w:t>. №</w:t>
      </w:r>
      <w:r w:rsidR="00157362" w:rsidRPr="00157362">
        <w:t xml:space="preserve"> 87</w:t>
      </w:r>
      <w:proofErr w:type="gramStart"/>
      <w:r w:rsidR="00157362" w:rsidRPr="00157362">
        <w:t xml:space="preserve"> О</w:t>
      </w:r>
      <w:proofErr w:type="gramEnd"/>
      <w:r w:rsidR="00157362" w:rsidRPr="00157362">
        <w:t xml:space="preserve">/Д </w:t>
      </w:r>
      <w:r w:rsidR="00DC498B">
        <w:t>«</w:t>
      </w:r>
      <w:r w:rsidR="00157362" w:rsidRPr="00157362">
        <w:t>О</w:t>
      </w:r>
      <w:r w:rsidR="00157362">
        <w:t>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</w:t>
      </w:r>
      <w:r w:rsidR="00157A05">
        <w:t>»</w:t>
      </w:r>
      <w:r>
        <w:t>, администрация Петровского городского округа Ставропольского края</w:t>
      </w:r>
    </w:p>
    <w:p w:rsidR="009F3025" w:rsidRPr="00B32425" w:rsidRDefault="009F3025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025" w:rsidRPr="00B324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F3025" w:rsidRPr="00B32425" w:rsidRDefault="009F3025" w:rsidP="00DC498B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98B" w:rsidRDefault="00204CE2" w:rsidP="00DC498B">
      <w:pPr>
        <w:pStyle w:val="ConsPlusNormal0"/>
        <w:widowControl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носятся</w:t>
      </w:r>
      <w:r w:rsidR="00DB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7D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Петровского городского округа Ставропольского края от 17 июля 2018 г. №</w:t>
      </w:r>
      <w:r w:rsidR="00E41333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6</w:t>
      </w:r>
      <w:r w:rsidR="00DB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8DC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змещении нестационарных торговых объектов на территории Петровского городского округа Ставропольского края» 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(в ред. от 06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№ 1036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 № 1056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 № 1853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>№ 169,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 ноября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№ 1508, 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>2020 № 1799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498B" w:rsidRPr="00DC498B" w:rsidRDefault="00DC498B" w:rsidP="00DC498B">
      <w:pPr>
        <w:pStyle w:val="ConsPlusNormal0"/>
        <w:widowControl/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D4D" w:rsidRDefault="00934D4D" w:rsidP="00DC498B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rPr>
          <w:color w:val="000000" w:themeColor="text1"/>
        </w:rPr>
      </w:pPr>
      <w:proofErr w:type="gramStart"/>
      <w:r w:rsidRPr="00B32425">
        <w:rPr>
          <w:color w:val="000000" w:themeColor="text1"/>
        </w:rPr>
        <w:t>Контроль за</w:t>
      </w:r>
      <w:proofErr w:type="gramEnd"/>
      <w:r w:rsidRPr="00B32425">
        <w:rPr>
          <w:color w:val="000000" w:themeColor="text1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Pr="00B32425">
        <w:rPr>
          <w:color w:val="000000" w:themeColor="text1"/>
        </w:rPr>
        <w:t>Сухомлинову</w:t>
      </w:r>
      <w:proofErr w:type="spellEnd"/>
      <w:r w:rsidRPr="00B32425">
        <w:rPr>
          <w:color w:val="000000" w:themeColor="text1"/>
        </w:rPr>
        <w:t xml:space="preserve"> В.П.</w:t>
      </w:r>
    </w:p>
    <w:p w:rsidR="00DC498B" w:rsidRPr="00DC498B" w:rsidRDefault="00DC498B" w:rsidP="00DC498B">
      <w:pPr>
        <w:tabs>
          <w:tab w:val="left" w:pos="993"/>
        </w:tabs>
        <w:ind w:firstLine="709"/>
        <w:rPr>
          <w:color w:val="000000" w:themeColor="text1"/>
        </w:rPr>
      </w:pPr>
    </w:p>
    <w:p w:rsidR="00934D4D" w:rsidRPr="00B32425" w:rsidRDefault="00F62497" w:rsidP="00DC498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ее постановление</w:t>
      </w:r>
      <w:r w:rsidR="00DB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934D4D" w:rsidRPr="00B32425">
        <w:rPr>
          <w:rFonts w:eastAsia="Arial Unicode MS" w:cs="Tahoma"/>
          <w:b w:val="0"/>
          <w:color w:val="000000" w:themeColor="text1"/>
          <w:szCs w:val="24"/>
        </w:rPr>
        <w:t>.</w:t>
      </w:r>
    </w:p>
    <w:p w:rsidR="009F3025" w:rsidRPr="00B32425" w:rsidRDefault="009F3025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064FA" w:rsidRPr="00B32425" w:rsidRDefault="00D064FA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A7A94" w:rsidRPr="00B32425" w:rsidRDefault="00D56888" w:rsidP="00D56888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="00C172E9">
        <w:t xml:space="preserve">                       </w:t>
      </w:r>
      <w:r w:rsidRPr="00996C70">
        <w:t>А.А.Захарченко</w:t>
      </w:r>
    </w:p>
    <w:p w:rsidR="00934D4D" w:rsidRPr="00B32425" w:rsidRDefault="00934D4D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3F0869" w:rsidRPr="00B32425" w:rsidRDefault="003F0869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B32425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lastRenderedPageBreak/>
              <w:br w:type="page"/>
            </w:r>
            <w:r w:rsidRPr="00B32425">
              <w:rPr>
                <w:color w:val="000000" w:themeColor="text1"/>
              </w:rPr>
              <w:br w:type="page"/>
            </w:r>
          </w:p>
        </w:tc>
        <w:tc>
          <w:tcPr>
            <w:tcW w:w="4253" w:type="dxa"/>
          </w:tcPr>
          <w:p w:rsidR="00DB2E0C" w:rsidRPr="00B32425" w:rsidRDefault="00DB2E0C" w:rsidP="00DB2E0C">
            <w:pPr>
              <w:spacing w:line="240" w:lineRule="exact"/>
              <w:ind w:firstLine="34"/>
              <w:jc w:val="center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t>Утверждены</w:t>
            </w:r>
          </w:p>
        </w:tc>
      </w:tr>
      <w:tr w:rsidR="00B32425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DB2E0C" w:rsidRPr="00B32425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t>постановлением администрации Петровского городского округа</w:t>
            </w:r>
          </w:p>
          <w:p w:rsidR="00DB2E0C" w:rsidRPr="00B32425" w:rsidRDefault="00140350" w:rsidP="007F368E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ого края</w:t>
            </w:r>
          </w:p>
        </w:tc>
      </w:tr>
      <w:tr w:rsidR="00DB2E0C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DB2E0C" w:rsidRPr="00B32425" w:rsidRDefault="00DB2E0C" w:rsidP="00DB2E0C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</w:p>
        </w:tc>
      </w:tr>
    </w:tbl>
    <w:p w:rsidR="00CA3FE0" w:rsidRPr="00B32425" w:rsidRDefault="00CA3FE0" w:rsidP="00E46247">
      <w:pPr>
        <w:pStyle w:val="ConsPlu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E0C" w:rsidRPr="00B32425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 w:themeColor="text1"/>
        </w:rPr>
      </w:pPr>
      <w:bookmarkStart w:id="0" w:name="P35"/>
      <w:bookmarkEnd w:id="0"/>
      <w:r w:rsidRPr="00B32425">
        <w:rPr>
          <w:bCs/>
          <w:color w:val="000000" w:themeColor="text1"/>
        </w:rPr>
        <w:t>Изменения</w:t>
      </w:r>
      <w:r w:rsidR="00DB2E0C" w:rsidRPr="00B32425">
        <w:rPr>
          <w:bCs/>
          <w:color w:val="000000" w:themeColor="text1"/>
        </w:rPr>
        <w:t xml:space="preserve">, </w:t>
      </w:r>
    </w:p>
    <w:p w:rsidR="00D47151" w:rsidRDefault="00DB2E0C" w:rsidP="00B63AE4">
      <w:pPr>
        <w:pStyle w:val="ConsTitle"/>
        <w:widowControl/>
        <w:spacing w:line="240" w:lineRule="exact"/>
        <w:ind w:right="0" w:firstLine="0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торые вносятся в </w:t>
      </w:r>
      <w:r w:rsidR="00F62497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</w:t>
      </w:r>
      <w:r w:rsidR="00B63AE4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Петровского городского округа Ставропольского края от 17 июля 2018 г.</w:t>
      </w:r>
      <w:r w:rsidR="00DB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63AE4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</w:p>
    <w:p w:rsidR="00D064FA" w:rsidRDefault="00D064FA" w:rsidP="00B63AE4">
      <w:pPr>
        <w:pStyle w:val="ConsTitle"/>
        <w:widowControl/>
        <w:spacing w:line="240" w:lineRule="exact"/>
        <w:ind w:right="0" w:firstLine="0"/>
        <w:rPr>
          <w:color w:val="000000" w:themeColor="text1"/>
        </w:rPr>
      </w:pPr>
    </w:p>
    <w:p w:rsidR="00E10C67" w:rsidRDefault="00442D5F" w:rsidP="00B63AE4">
      <w:pPr>
        <w:pStyle w:val="ConsTitle"/>
        <w:widowControl/>
        <w:spacing w:line="240" w:lineRule="exact"/>
        <w:ind w:right="0" w:firstLine="0"/>
        <w:rPr>
          <w:color w:val="000000" w:themeColor="text1"/>
        </w:rPr>
      </w:pPr>
      <w:r>
        <w:rPr>
          <w:color w:val="000000" w:themeColor="text1"/>
        </w:rPr>
        <w:tab/>
      </w:r>
    </w:p>
    <w:p w:rsidR="00442D5F" w:rsidRDefault="00442D5F" w:rsidP="008A4599">
      <w:pPr>
        <w:pStyle w:val="ConsPlusNormal0"/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 изложить в следующей редакции:</w:t>
      </w:r>
    </w:p>
    <w:p w:rsidR="005579A3" w:rsidRDefault="005579A3" w:rsidP="00442D5F">
      <w:pPr>
        <w:pStyle w:val="ConsPlusNormal0"/>
        <w:widowControl/>
        <w:tabs>
          <w:tab w:val="left" w:pos="851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. Утвердить прилагаемые:</w:t>
      </w:r>
    </w:p>
    <w:p w:rsidR="00442D5F" w:rsidRDefault="00442D5F" w:rsidP="005579A3">
      <w:pPr>
        <w:pStyle w:val="ConsPlusNormal0"/>
        <w:widowControl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у размещения нестационарных торговых объектов на территории Петровского городского округа Ставропольского края</w:t>
      </w:r>
      <w:r w:rsidR="005579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9A3" w:rsidRDefault="005579A3" w:rsidP="005579A3">
      <w:pPr>
        <w:pStyle w:val="ConsPlusNormal0"/>
        <w:widowControl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размещения </w:t>
      </w:r>
      <w:r w:rsidR="00C3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по предоставлению услуг на территории Петровского городского округа Ставропольского кра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275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5579A3" w:rsidRDefault="005579A3" w:rsidP="003B327B">
      <w:pPr>
        <w:pStyle w:val="ConsPlusNormal0"/>
        <w:widowControl/>
        <w:tabs>
          <w:tab w:val="left" w:pos="851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A05" w:rsidRDefault="00157A05" w:rsidP="008A4599">
      <w:pPr>
        <w:pStyle w:val="ConsPlusNormal0"/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Pr="00060718">
        <w:rPr>
          <w:rFonts w:ascii="Times New Roman" w:hAnsi="Times New Roman" w:cs="Times New Roman"/>
          <w:color w:val="000000" w:themeColor="text1"/>
          <w:sz w:val="28"/>
          <w:szCs w:val="28"/>
        </w:rPr>
        <w:t>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0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естационарных торговых объектов (объектов по предоставлению услуг) на территории Петровского городского округа Ставропольского края:</w:t>
      </w:r>
    </w:p>
    <w:p w:rsidR="001766C1" w:rsidRDefault="001766C1" w:rsidP="001766C1">
      <w:pPr>
        <w:pStyle w:val="ConsPlusNormal0"/>
        <w:widowControl/>
        <w:numPr>
          <w:ilvl w:val="1"/>
          <w:numId w:val="30"/>
        </w:numPr>
        <w:tabs>
          <w:tab w:val="left" w:pos="993"/>
        </w:tabs>
        <w:ind w:hanging="8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ловок изложить в следующей редакции:</w:t>
      </w:r>
    </w:p>
    <w:p w:rsidR="001766C1" w:rsidRDefault="001766C1" w:rsidP="001766C1">
      <w:pPr>
        <w:pStyle w:val="ConsPlusNormal0"/>
        <w:widowControl/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хема размещения нестационарных торговых объектов на территории Петровского городского округа Ставропольского кра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157A05" w:rsidRDefault="00157A05" w:rsidP="001766C1">
      <w:pPr>
        <w:pStyle w:val="ConsPlusNormal0"/>
        <w:widowControl/>
        <w:numPr>
          <w:ilvl w:val="1"/>
          <w:numId w:val="30"/>
        </w:numPr>
        <w:tabs>
          <w:tab w:val="left" w:pos="1134"/>
        </w:tabs>
        <w:ind w:hanging="8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граф таблицы изложить в следующей редакции:</w:t>
      </w:r>
    </w:p>
    <w:p w:rsidR="00C00DCD" w:rsidRPr="00B44E53" w:rsidRDefault="00C00DCD" w:rsidP="00B44E53">
      <w:pPr>
        <w:pStyle w:val="ConsPlusNormal0"/>
        <w:widowControl/>
        <w:tabs>
          <w:tab w:val="left" w:pos="851"/>
        </w:tabs>
        <w:ind w:left="45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70" w:type="dxa"/>
        <w:tblInd w:w="-205" w:type="dxa"/>
        <w:tblLayout w:type="fixed"/>
        <w:tblLook w:val="04A0"/>
      </w:tblPr>
      <w:tblGrid>
        <w:gridCol w:w="313"/>
        <w:gridCol w:w="567"/>
        <w:gridCol w:w="2410"/>
        <w:gridCol w:w="999"/>
        <w:gridCol w:w="1458"/>
        <w:gridCol w:w="1440"/>
        <w:gridCol w:w="1348"/>
        <w:gridCol w:w="1134"/>
        <w:gridCol w:w="301"/>
      </w:tblGrid>
      <w:tr w:rsidR="00D81525" w:rsidRPr="00214A28" w:rsidTr="00271656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D81525" w:rsidRDefault="00D81525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распо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дрес)</w:t>
            </w:r>
          </w:p>
          <w:p w:rsidR="00B44E53" w:rsidRDefault="00B44E53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тационарных торговых объектов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-чест-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-ден-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 п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а-цио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рговые объекты </w:t>
            </w:r>
            <w:proofErr w:type="gramStart"/>
            <w:r w:rsidR="00973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сте</w:t>
            </w:r>
            <w:proofErr w:type="gramEnd"/>
            <w:r w:rsidR="00973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располож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-лиз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стационарного торгового объек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-ру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ок, на который нестационарный торговый объек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-ща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-лива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8A4599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  <w:proofErr w:type="spellStart"/>
            <w:proofErr w:type="gramStart"/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</w:t>
            </w:r>
            <w:r w:rsidR="00C0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ного</w:t>
            </w:r>
            <w:proofErr w:type="spellEnd"/>
            <w:proofErr w:type="gramEnd"/>
          </w:p>
          <w:p w:rsidR="00271656" w:rsidRDefault="00271656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ов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</w:p>
          <w:p w:rsidR="001766C1" w:rsidRDefault="008A4599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B44E53" w:rsidRDefault="00B44E53" w:rsidP="00214A2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-щадь</w:t>
            </w:r>
            <w:proofErr w:type="spellEnd"/>
            <w:proofErr w:type="gramEnd"/>
          </w:p>
          <w:p w:rsidR="00B44E53" w:rsidRDefault="008A4599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го</w:t>
            </w:r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а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Pr="00214A28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»</w:t>
            </w:r>
          </w:p>
        </w:tc>
      </w:tr>
    </w:tbl>
    <w:p w:rsidR="00214A28" w:rsidRDefault="00214A28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5BA2" w:rsidRDefault="001766C1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3. </w:t>
      </w:r>
      <w:r w:rsidR="007C5B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разделе 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«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Светлоград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7C5B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7C5BA2" w:rsidRDefault="007C5BA2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1766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Строку 1.56 изложить в следующей редакции:</w:t>
      </w:r>
    </w:p>
    <w:p w:rsidR="007C5BA2" w:rsidRDefault="007C5BA2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1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"/>
        <w:gridCol w:w="696"/>
        <w:gridCol w:w="2315"/>
        <w:gridCol w:w="995"/>
        <w:gridCol w:w="1424"/>
        <w:gridCol w:w="1427"/>
        <w:gridCol w:w="1507"/>
        <w:gridCol w:w="992"/>
        <w:gridCol w:w="1470"/>
      </w:tblGrid>
      <w:tr w:rsidR="00271656" w:rsidRPr="00060718" w:rsidTr="00271656">
        <w:trPr>
          <w:trHeight w:val="1971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656" w:rsidRPr="00060718" w:rsidRDefault="00271656" w:rsidP="00271656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71656" w:rsidRPr="00060718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6</w:t>
            </w:r>
          </w:p>
        </w:tc>
        <w:tc>
          <w:tcPr>
            <w:tcW w:w="2315" w:type="dxa"/>
          </w:tcPr>
          <w:p w:rsidR="00271656" w:rsidRPr="00060718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ропольский край, Петровский район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лоград 20 метров на восток от здания по ул.Кузнечная, 22</w:t>
            </w:r>
          </w:p>
        </w:tc>
        <w:tc>
          <w:tcPr>
            <w:tcW w:w="995" w:type="dxa"/>
          </w:tcPr>
          <w:p w:rsidR="00271656" w:rsidRPr="00060718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271656" w:rsidRPr="00060718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427" w:type="dxa"/>
          </w:tcPr>
          <w:p w:rsidR="00271656" w:rsidRPr="00060718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 февраля по 31 декабря</w:t>
            </w:r>
          </w:p>
        </w:tc>
        <w:tc>
          <w:tcPr>
            <w:tcW w:w="1507" w:type="dxa"/>
          </w:tcPr>
          <w:p w:rsidR="00271656" w:rsidRPr="00060718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656" w:rsidRPr="00060718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. 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656" w:rsidRDefault="00271656" w:rsidP="00271656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271656" w:rsidRDefault="00271656" w:rsidP="00271656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271656" w:rsidRPr="00214A28" w:rsidRDefault="00271656" w:rsidP="00271656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  <w:bookmarkStart w:id="1" w:name="_GoBack"/>
            <w:bookmarkEnd w:id="1"/>
            <w:r>
              <w:rPr>
                <w:b/>
                <w:bCs/>
              </w:rPr>
              <w:t>»</w:t>
            </w:r>
          </w:p>
        </w:tc>
      </w:tr>
    </w:tbl>
    <w:p w:rsidR="007C5BA2" w:rsidRDefault="007C5BA2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A4599" w:rsidRDefault="001766C1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4148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4148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. Д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лнить строкой 1.69 следующего содержания:</w:t>
      </w:r>
    </w:p>
    <w:p w:rsidR="00C00DCD" w:rsidRDefault="00C00DCD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197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"/>
        <w:gridCol w:w="696"/>
        <w:gridCol w:w="2257"/>
        <w:gridCol w:w="875"/>
        <w:gridCol w:w="1602"/>
        <w:gridCol w:w="1427"/>
        <w:gridCol w:w="1550"/>
        <w:gridCol w:w="949"/>
        <w:gridCol w:w="540"/>
      </w:tblGrid>
      <w:tr w:rsidR="00271656" w:rsidRPr="00060718" w:rsidTr="00271656">
        <w:trPr>
          <w:trHeight w:val="914"/>
        </w:trPr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56" w:rsidRPr="00AB776A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9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ропольский край, Петровский район, </w:t>
            </w:r>
          </w:p>
          <w:p w:rsidR="00271656" w:rsidRPr="00AB776A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ветлоград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а по   ул. Комсомольская, 58 (ориентир Гимназия № 1)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Pr="00AB776A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-зяй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укция</w:t>
            </w:r>
          </w:p>
          <w:p w:rsidR="00271656" w:rsidRPr="00AB776A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060718" w:rsidRDefault="00271656" w:rsidP="00FC1B16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 февраля по 31 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га-зин</w:t>
            </w:r>
            <w:proofErr w:type="spellEnd"/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Pr="00AB776A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Pr="00AB776A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Pr="00060718" w:rsidRDefault="00271656">
            <w:pPr>
              <w:spacing w:after="200" w:line="276" w:lineRule="auto"/>
              <w:ind w:firstLine="0"/>
              <w:jc w:val="left"/>
            </w:pPr>
            <w:r>
              <w:t>»</w:t>
            </w:r>
          </w:p>
        </w:tc>
      </w:tr>
      <w:tr w:rsidR="00271656" w:rsidRPr="00060718" w:rsidTr="00271656">
        <w:trPr>
          <w:trHeight w:val="1252"/>
        </w:trPr>
        <w:tc>
          <w:tcPr>
            <w:tcW w:w="3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7" w:type="dxa"/>
            <w:vMerge/>
          </w:tcPr>
          <w:p w:rsidR="00271656" w:rsidRPr="00AB776A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Default="00271656" w:rsidP="007C5BA2">
            <w:pPr>
              <w:pStyle w:val="ConsPlusNormal0"/>
              <w:tabs>
                <w:tab w:val="left" w:pos="1134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ая рыба</w:t>
            </w:r>
          </w:p>
          <w:p w:rsidR="00271656" w:rsidRPr="00AB776A" w:rsidRDefault="00271656" w:rsidP="00ED199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Default="00271656" w:rsidP="008A4599">
            <w:pPr>
              <w:pStyle w:val="ConsPlusNormal0"/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Default="00271656" w:rsidP="00FC1B16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 февраля по 31 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цистерна</w:t>
            </w: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Default="00271656" w:rsidP="008A4599">
            <w:pPr>
              <w:pStyle w:val="ConsPlusNormal0"/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Default="00271656" w:rsidP="008A4599">
            <w:pPr>
              <w:pStyle w:val="ConsPlusNormal0"/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656" w:rsidRPr="00060718" w:rsidRDefault="00271656">
            <w:pPr>
              <w:spacing w:after="200" w:line="276" w:lineRule="auto"/>
              <w:ind w:firstLine="0"/>
              <w:jc w:val="left"/>
            </w:pPr>
          </w:p>
        </w:tc>
      </w:tr>
      <w:tr w:rsidR="00271656" w:rsidRPr="00060718" w:rsidTr="00271656">
        <w:trPr>
          <w:trHeight w:val="876"/>
        </w:trPr>
        <w:tc>
          <w:tcPr>
            <w:tcW w:w="3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7" w:type="dxa"/>
            <w:vMerge/>
          </w:tcPr>
          <w:p w:rsidR="00271656" w:rsidRPr="00AB776A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DB6B4B" w:rsidRDefault="00DB6B4B" w:rsidP="00DB6B4B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71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оволь</w:t>
            </w:r>
            <w:proofErr w:type="spellEnd"/>
          </w:p>
          <w:p w:rsidR="00271656" w:rsidRDefault="00271656" w:rsidP="00DB6B4B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ы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Default="00271656" w:rsidP="005C465E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 января по 31 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656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656" w:rsidRPr="00060718" w:rsidRDefault="00271656">
            <w:pPr>
              <w:spacing w:after="200" w:line="276" w:lineRule="auto"/>
              <w:ind w:firstLine="0"/>
              <w:jc w:val="left"/>
            </w:pPr>
          </w:p>
        </w:tc>
      </w:tr>
      <w:tr w:rsidR="00DB6B4B" w:rsidRPr="00060718" w:rsidTr="00271656">
        <w:trPr>
          <w:trHeight w:val="1052"/>
        </w:trPr>
        <w:tc>
          <w:tcPr>
            <w:tcW w:w="3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6B4B" w:rsidRDefault="00DB6B4B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4B" w:rsidRDefault="00DB6B4B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DB6B4B" w:rsidRPr="00AB776A" w:rsidRDefault="00DB6B4B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DB6B4B" w:rsidRDefault="00DB6B4B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DB6B4B" w:rsidRDefault="00DB6B4B" w:rsidP="008A4599">
            <w:pPr>
              <w:pStyle w:val="ConsPlusNormal0"/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DB6B4B" w:rsidRDefault="00DB6B4B" w:rsidP="00AD7AA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-зяй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укция</w:t>
            </w:r>
          </w:p>
          <w:p w:rsidR="00DB6B4B" w:rsidRPr="00AB776A" w:rsidRDefault="00DB6B4B" w:rsidP="00AD7AA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B6B4B" w:rsidRDefault="00DB6B4B" w:rsidP="00FC1B16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 января по 31 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DB6B4B" w:rsidRDefault="00DB6B4B" w:rsidP="00FC1B16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4B" w:rsidRDefault="00DB6B4B" w:rsidP="00FC1B16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6B4B" w:rsidRPr="00060718" w:rsidRDefault="00DB6B4B">
            <w:pPr>
              <w:spacing w:after="200" w:line="276" w:lineRule="auto"/>
              <w:ind w:firstLine="0"/>
              <w:jc w:val="left"/>
            </w:pPr>
          </w:p>
        </w:tc>
      </w:tr>
    </w:tbl>
    <w:p w:rsidR="008A4599" w:rsidRDefault="008A4599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0DCD" w:rsidRDefault="001766C1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</w:t>
      </w:r>
      <w:r w:rsidR="00DB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1B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</w:t>
      </w:r>
      <w:r w:rsidR="00214A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1. «х</w:t>
      </w:r>
      <w:proofErr w:type="gramStart"/>
      <w:r w:rsidR="00214A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С</w:t>
      </w:r>
      <w:proofErr w:type="gramEnd"/>
      <w:r w:rsidR="00214A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еное Озеро» д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лнить строкой 11.2 следующего содержания:</w:t>
      </w:r>
    </w:p>
    <w:p w:rsidR="00C00DCD" w:rsidRDefault="00C00DCD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1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"/>
        <w:gridCol w:w="715"/>
        <w:gridCol w:w="2315"/>
        <w:gridCol w:w="995"/>
        <w:gridCol w:w="1424"/>
        <w:gridCol w:w="1427"/>
        <w:gridCol w:w="1507"/>
        <w:gridCol w:w="973"/>
        <w:gridCol w:w="546"/>
      </w:tblGrid>
      <w:tr w:rsidR="00271656" w:rsidRPr="00060718" w:rsidTr="00271656"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656" w:rsidRPr="00060718" w:rsidRDefault="00271656" w:rsidP="00271656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271656" w:rsidRPr="00060718" w:rsidRDefault="00271656" w:rsidP="00C00DCD">
            <w:pPr>
              <w:pStyle w:val="ConsPlusNormal0"/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.</w:t>
            </w:r>
          </w:p>
        </w:tc>
        <w:tc>
          <w:tcPr>
            <w:tcW w:w="2315" w:type="dxa"/>
          </w:tcPr>
          <w:p w:rsidR="00271656" w:rsidRPr="00060718" w:rsidRDefault="00271656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ропольский край, Петровский район, х. Соленое Озеро, в районе ул. </w:t>
            </w:r>
            <w:proofErr w:type="gramStart"/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ная</w:t>
            </w:r>
            <w:proofErr w:type="gramEnd"/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7 "б"</w:t>
            </w:r>
          </w:p>
        </w:tc>
        <w:tc>
          <w:tcPr>
            <w:tcW w:w="995" w:type="dxa"/>
          </w:tcPr>
          <w:p w:rsidR="00271656" w:rsidRPr="00060718" w:rsidRDefault="00271656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271656" w:rsidRPr="00060718" w:rsidRDefault="00271656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ная продукция</w:t>
            </w:r>
          </w:p>
        </w:tc>
        <w:tc>
          <w:tcPr>
            <w:tcW w:w="1427" w:type="dxa"/>
          </w:tcPr>
          <w:p w:rsidR="00271656" w:rsidRPr="00060718" w:rsidRDefault="00271656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 до 5 лет</w:t>
            </w:r>
          </w:p>
        </w:tc>
        <w:tc>
          <w:tcPr>
            <w:tcW w:w="1507" w:type="dxa"/>
          </w:tcPr>
          <w:p w:rsidR="00271656" w:rsidRPr="00060718" w:rsidRDefault="00271656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271656" w:rsidRPr="00060718" w:rsidRDefault="00271656" w:rsidP="00FC1B16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Pr="00060718" w:rsidRDefault="00271656">
            <w:pPr>
              <w:spacing w:after="200" w:line="276" w:lineRule="auto"/>
              <w:ind w:firstLine="0"/>
              <w:jc w:val="left"/>
            </w:pPr>
            <w:r>
              <w:t>»</w:t>
            </w:r>
          </w:p>
        </w:tc>
      </w:tr>
    </w:tbl>
    <w:p w:rsidR="00157A05" w:rsidRDefault="00157A05" w:rsidP="00B65036">
      <w:pPr>
        <w:pStyle w:val="ConsTitle"/>
        <w:widowControl/>
        <w:tabs>
          <w:tab w:val="left" w:pos="851"/>
        </w:tabs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66C1" w:rsidRDefault="001766C1" w:rsidP="001766C1">
      <w:pPr>
        <w:pStyle w:val="ConsTitle"/>
        <w:widowControl/>
        <w:tabs>
          <w:tab w:val="left" w:pos="851"/>
        </w:tabs>
        <w:ind w:left="1287" w:right="0" w:hanging="7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5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="00DB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1B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бъекты по предоставлению услуг»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ключить.</w:t>
      </w:r>
    </w:p>
    <w:p w:rsidR="00C94D7D" w:rsidRDefault="00C94D7D" w:rsidP="001766C1">
      <w:pPr>
        <w:pStyle w:val="ConsTitle"/>
        <w:widowControl/>
        <w:tabs>
          <w:tab w:val="left" w:pos="851"/>
        </w:tabs>
        <w:ind w:left="1287" w:right="0" w:hanging="7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94D7D" w:rsidRDefault="00C94D7D" w:rsidP="00C94D7D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Дополнить Схемой размещения нестационарных объектов по предоставлению услуг на территории Петровского городского круг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авропольского края</w:t>
      </w:r>
      <w:r w:rsidR="00FC1B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дакции</w:t>
      </w:r>
      <w:r w:rsidR="00066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им </w:t>
      </w:r>
      <w:r w:rsidR="00FC1B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066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менения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766C1" w:rsidRPr="001766C1" w:rsidRDefault="001766C1" w:rsidP="001766C1">
      <w:pPr>
        <w:pStyle w:val="ConsTitle"/>
        <w:widowControl/>
        <w:tabs>
          <w:tab w:val="left" w:pos="851"/>
        </w:tabs>
        <w:ind w:left="1287"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65EAD" w:rsidRDefault="00C94D7D" w:rsidP="00C94D7D">
      <w:pPr>
        <w:pStyle w:val="a6"/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4. </w:t>
      </w:r>
      <w:r w:rsidR="00F65EAD" w:rsidRPr="00D73A2B">
        <w:rPr>
          <w:rFonts w:eastAsia="Times New Roman"/>
          <w:color w:val="000000" w:themeColor="text1"/>
        </w:rPr>
        <w:t>В Положении о порядке и условиях размещения нестационарных торговых объектах на территории Петровского городского округа Ставропольского края:</w:t>
      </w:r>
    </w:p>
    <w:p w:rsidR="00FC1B16" w:rsidRDefault="00FC1B16" w:rsidP="00C94D7D">
      <w:pPr>
        <w:pStyle w:val="a6"/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1. Пункт 1.1. раздела «Общие положения» изложить в следующей редакции:</w:t>
      </w:r>
    </w:p>
    <w:p w:rsidR="00FC1B16" w:rsidRPr="003D239E" w:rsidRDefault="00FC1B16" w:rsidP="003D239E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</w:rPr>
        <w:t xml:space="preserve">«1.1. </w:t>
      </w:r>
      <w:r w:rsidRPr="00350B6F">
        <w:rPr>
          <w:rFonts w:eastAsia="Times New Roman"/>
          <w:color w:val="000000"/>
        </w:rPr>
        <w:t>Настоящее Положение о порядке и условиях размещения нестационарных торговых объектов на</w:t>
      </w:r>
      <w:r w:rsidRPr="00350B6F">
        <w:t xml:space="preserve"> территории Петровского городского округа Ставропольского края (далее - Положение)</w:t>
      </w:r>
      <w:r w:rsidRPr="00350B6F">
        <w:rPr>
          <w:rFonts w:eastAsia="Times New Roman"/>
          <w:color w:val="000000"/>
        </w:rPr>
        <w:t xml:space="preserve"> разработано в соответствии с Земельным кодексом Российской Федерации, Феде</w:t>
      </w:r>
      <w:r>
        <w:rPr>
          <w:rFonts w:eastAsia="Times New Roman"/>
          <w:color w:val="000000"/>
        </w:rPr>
        <w:t>ральным законом от 06.10.2003</w:t>
      </w:r>
      <w:r w:rsidRPr="00350B6F">
        <w:rPr>
          <w:rFonts w:eastAsia="Times New Roman"/>
          <w:color w:val="000000"/>
        </w:rPr>
        <w:t xml:space="preserve"> №</w:t>
      </w:r>
      <w:r w:rsidR="00B2597A">
        <w:rPr>
          <w:rFonts w:eastAsia="Times New Roman"/>
          <w:color w:val="000000"/>
        </w:rPr>
        <w:t xml:space="preserve"> </w:t>
      </w:r>
      <w:r w:rsidRPr="00350B6F">
        <w:rPr>
          <w:rFonts w:eastAsia="Times New Roman"/>
          <w:color w:val="000000"/>
        </w:rPr>
        <w:t>131-ФЗ «Об общих принципах организации местного самоуправления в Российской Федерации», Феде</w:t>
      </w:r>
      <w:r>
        <w:rPr>
          <w:rFonts w:eastAsia="Times New Roman"/>
          <w:color w:val="000000"/>
        </w:rPr>
        <w:t>ральным законом от 28.12.2009</w:t>
      </w:r>
      <w:r w:rsidRPr="00350B6F">
        <w:rPr>
          <w:rFonts w:eastAsia="Times New Roman"/>
          <w:color w:val="000000"/>
        </w:rPr>
        <w:t xml:space="preserve"> № 381-ФЗ «Об основах государственного регулирования торговой деятельности в Российской Федерации» и устанавливает порядок и условия размещения нестационарных торговых объектов</w:t>
      </w:r>
      <w:r w:rsidR="003D239E">
        <w:rPr>
          <w:rFonts w:eastAsia="Times New Roman"/>
          <w:color w:val="000000"/>
        </w:rPr>
        <w:t>, нестационарных объектов по предоставлению услуг</w:t>
      </w:r>
      <w:r w:rsidRPr="00350B6F">
        <w:rPr>
          <w:rFonts w:eastAsia="Times New Roman"/>
          <w:color w:val="000000"/>
        </w:rPr>
        <w:t xml:space="preserve"> (далее – НТО), осуществление контроля за размещением и эксплуатацией НТО </w:t>
      </w:r>
      <w:r w:rsidRPr="00350B6F">
        <w:t>на территории Петровского городского округа Ставропольского края</w:t>
      </w:r>
      <w:r w:rsidRPr="00350B6F">
        <w:rPr>
          <w:rFonts w:eastAsia="Times New Roman"/>
          <w:color w:val="000000"/>
        </w:rPr>
        <w:t xml:space="preserve"> (далее –</w:t>
      </w:r>
      <w:r w:rsidR="00DB6B4B">
        <w:rPr>
          <w:rFonts w:eastAsia="Times New Roman"/>
          <w:color w:val="000000"/>
        </w:rPr>
        <w:t xml:space="preserve"> </w:t>
      </w:r>
      <w:r w:rsidRPr="00350B6F">
        <w:rPr>
          <w:rFonts w:eastAsia="Times New Roman"/>
          <w:color w:val="000000"/>
        </w:rPr>
        <w:t>городской округ), порядок заключения договора на размещение НТО на территории Петровского городского округа.</w:t>
      </w:r>
      <w:r w:rsidR="003D239E">
        <w:rPr>
          <w:rFonts w:eastAsia="Times New Roman"/>
          <w:color w:val="000000"/>
        </w:rPr>
        <w:t>».</w:t>
      </w:r>
    </w:p>
    <w:p w:rsidR="0056360B" w:rsidRPr="00C94D7D" w:rsidRDefault="00C94D7D" w:rsidP="00C94D7D">
      <w:pPr>
        <w:tabs>
          <w:tab w:val="left" w:pos="1134"/>
        </w:tabs>
        <w:ind w:firstLine="567"/>
        <w:rPr>
          <w:rFonts w:eastAsia="Times New Roman"/>
          <w:color w:val="000000" w:themeColor="text1"/>
        </w:rPr>
      </w:pPr>
      <w:r w:rsidRPr="00C94D7D"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 w:rsidRPr="00C94D7D">
        <w:rPr>
          <w:rFonts w:eastAsia="Times New Roman"/>
          <w:color w:val="000000" w:themeColor="text1"/>
        </w:rPr>
        <w:t xml:space="preserve">. </w:t>
      </w:r>
      <w:r w:rsidR="00F65EAD" w:rsidRPr="00C94D7D">
        <w:rPr>
          <w:rFonts w:eastAsia="Times New Roman"/>
          <w:color w:val="000000" w:themeColor="text1"/>
        </w:rPr>
        <w:t>В</w:t>
      </w:r>
      <w:r w:rsidR="00C37C1C" w:rsidRPr="00C94D7D">
        <w:rPr>
          <w:rFonts w:eastAsia="Times New Roman"/>
          <w:color w:val="000000" w:themeColor="text1"/>
        </w:rPr>
        <w:t xml:space="preserve"> пункте 2.1. раздела</w:t>
      </w:r>
      <w:r w:rsidR="00DB6B4B">
        <w:rPr>
          <w:rFonts w:eastAsia="Times New Roman"/>
          <w:color w:val="000000" w:themeColor="text1"/>
        </w:rPr>
        <w:t xml:space="preserve"> </w:t>
      </w:r>
      <w:r w:rsidR="003361E1" w:rsidRPr="00C94D7D">
        <w:rPr>
          <w:rFonts w:eastAsia="Times New Roman"/>
          <w:color w:val="000000" w:themeColor="text1"/>
        </w:rPr>
        <w:t>2</w:t>
      </w:r>
      <w:r w:rsidR="00F65EAD" w:rsidRPr="00C94D7D">
        <w:rPr>
          <w:rFonts w:eastAsia="Times New Roman"/>
          <w:color w:val="000000" w:themeColor="text1"/>
        </w:rPr>
        <w:t xml:space="preserve"> «</w:t>
      </w:r>
      <w:r w:rsidR="00B16E38" w:rsidRPr="00C94D7D">
        <w:rPr>
          <w:rFonts w:eastAsia="Times New Roman"/>
          <w:color w:val="000000" w:themeColor="text1"/>
        </w:rPr>
        <w:t>О</w:t>
      </w:r>
      <w:r w:rsidR="003361E1" w:rsidRPr="00C94D7D">
        <w:rPr>
          <w:rFonts w:eastAsia="Times New Roman"/>
          <w:color w:val="000000" w:themeColor="text1"/>
        </w:rPr>
        <w:t>сновные термины и определения</w:t>
      </w:r>
      <w:r w:rsidR="00B16E38" w:rsidRPr="00C94D7D">
        <w:rPr>
          <w:rFonts w:eastAsia="Times New Roman"/>
          <w:color w:val="000000" w:themeColor="text1"/>
        </w:rPr>
        <w:t>»:</w:t>
      </w:r>
    </w:p>
    <w:p w:rsidR="00B16E38" w:rsidRPr="00D73A2B" w:rsidRDefault="003D239E" w:rsidP="00C94D7D">
      <w:pPr>
        <w:pStyle w:val="a6"/>
        <w:tabs>
          <w:tab w:val="left" w:pos="1276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2</w:t>
      </w:r>
      <w:r w:rsidR="00C94D7D">
        <w:rPr>
          <w:rFonts w:eastAsia="Times New Roman"/>
          <w:color w:val="000000" w:themeColor="text1"/>
        </w:rPr>
        <w:t xml:space="preserve">.1. </w:t>
      </w:r>
      <w:r w:rsidR="003361E1" w:rsidRPr="00D73A2B">
        <w:rPr>
          <w:rFonts w:eastAsia="Times New Roman"/>
          <w:color w:val="000000" w:themeColor="text1"/>
        </w:rPr>
        <w:t>Подпункт «</w:t>
      </w:r>
      <w:r w:rsidR="0070409C" w:rsidRPr="00D73A2B">
        <w:rPr>
          <w:rFonts w:eastAsia="Times New Roman"/>
          <w:color w:val="000000" w:themeColor="text1"/>
        </w:rPr>
        <w:t>г</w:t>
      </w:r>
      <w:r w:rsidR="003361E1" w:rsidRPr="00D73A2B">
        <w:rPr>
          <w:rFonts w:eastAsia="Times New Roman"/>
          <w:color w:val="000000" w:themeColor="text1"/>
        </w:rPr>
        <w:t xml:space="preserve">» </w:t>
      </w:r>
      <w:r w:rsidR="00B16E38" w:rsidRPr="00D73A2B">
        <w:rPr>
          <w:rFonts w:eastAsia="Times New Roman"/>
          <w:color w:val="000000" w:themeColor="text1"/>
        </w:rPr>
        <w:t>изложить в следующей редакции:</w:t>
      </w:r>
    </w:p>
    <w:p w:rsidR="00B16E38" w:rsidRDefault="00B16E38" w:rsidP="003361E1">
      <w:pPr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«</w:t>
      </w:r>
      <w:r w:rsidR="0070409C">
        <w:rPr>
          <w:rFonts w:eastAsia="Times New Roman"/>
          <w:color w:val="000000" w:themeColor="text1"/>
        </w:rPr>
        <w:t>г</w:t>
      </w:r>
      <w:r w:rsidR="003361E1">
        <w:rPr>
          <w:rFonts w:eastAsia="Times New Roman"/>
          <w:color w:val="000000" w:themeColor="text1"/>
        </w:rPr>
        <w:t>)</w:t>
      </w:r>
      <w:r w:rsidR="006B22B4">
        <w:rPr>
          <w:rFonts w:eastAsia="Times New Roman"/>
          <w:color w:val="000000" w:themeColor="text1"/>
        </w:rPr>
        <w:t>.</w:t>
      </w:r>
      <w:r w:rsidR="00DB6B4B">
        <w:rPr>
          <w:rFonts w:eastAsia="Times New Roman"/>
          <w:color w:val="000000" w:themeColor="text1"/>
        </w:rPr>
        <w:t xml:space="preserve"> </w:t>
      </w:r>
      <w:r w:rsidR="0070409C">
        <w:rPr>
          <w:rFonts w:eastAsiaTheme="minorHAnsi"/>
          <w:lang w:eastAsia="en-US"/>
        </w:rPr>
        <w:t xml:space="preserve">схема размещения НТО на территории Петровского городского округа (далее – Схема) – документ, который включает: месторасположение (адреса) </w:t>
      </w:r>
      <w:r w:rsidR="00AF52A1">
        <w:rPr>
          <w:rFonts w:eastAsiaTheme="minorHAnsi"/>
          <w:lang w:eastAsia="en-US"/>
        </w:rPr>
        <w:t xml:space="preserve">НТО; количество отведенных мест под НТО в каждом месте их расположения; назначение (специализация) каждого НТО; планируемый срок, на который НТО размещается (устанавливается); тип каждого НТО; площадь </w:t>
      </w:r>
      <w:r w:rsidR="00A205B9">
        <w:rPr>
          <w:rFonts w:eastAsiaTheme="minorHAnsi"/>
          <w:lang w:eastAsia="en-US"/>
        </w:rPr>
        <w:t>одного</w:t>
      </w:r>
      <w:r w:rsidR="00AF52A1">
        <w:rPr>
          <w:rFonts w:eastAsiaTheme="minorHAnsi"/>
          <w:lang w:eastAsia="en-US"/>
        </w:rPr>
        <w:t xml:space="preserve"> места размещения НТО. </w:t>
      </w:r>
      <w:r w:rsidR="006B22B4" w:rsidRPr="003361E1">
        <w:rPr>
          <w:rFonts w:eastAsia="Times New Roman"/>
          <w:color w:val="000000" w:themeColor="text1"/>
        </w:rPr>
        <w:t>»</w:t>
      </w:r>
      <w:r w:rsidR="00970B82">
        <w:rPr>
          <w:rFonts w:eastAsia="Times New Roman"/>
          <w:color w:val="000000" w:themeColor="text1"/>
        </w:rPr>
        <w:t>.</w:t>
      </w:r>
      <w:proofErr w:type="gramEnd"/>
    </w:p>
    <w:p w:rsidR="00FB72E7" w:rsidRPr="00C94D7D" w:rsidRDefault="003D239E" w:rsidP="00C94D7D">
      <w:pP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2</w:t>
      </w:r>
      <w:r w:rsidR="00C94D7D">
        <w:rPr>
          <w:rFonts w:eastAsia="Times New Roman"/>
          <w:color w:val="000000" w:themeColor="text1"/>
        </w:rPr>
        <w:t xml:space="preserve">.2. </w:t>
      </w:r>
      <w:r w:rsidR="00C37C1C" w:rsidRPr="00C94D7D">
        <w:rPr>
          <w:rFonts w:eastAsia="Times New Roman"/>
          <w:color w:val="000000" w:themeColor="text1"/>
        </w:rPr>
        <w:t>В подпункте «е»</w:t>
      </w:r>
      <w:r w:rsidR="00FB72E7" w:rsidRPr="00C94D7D">
        <w:rPr>
          <w:rFonts w:eastAsia="Times New Roman"/>
          <w:color w:val="000000" w:themeColor="text1"/>
        </w:rPr>
        <w:t>:</w:t>
      </w:r>
    </w:p>
    <w:p w:rsidR="00725DE0" w:rsidRDefault="00C94D7D" w:rsidP="00C94D7D">
      <w:pPr>
        <w:pStyle w:val="a6"/>
        <w:tabs>
          <w:tab w:val="left" w:pos="851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>.2.1.</w:t>
      </w:r>
      <w:r w:rsidR="002B2D06">
        <w:rPr>
          <w:rFonts w:eastAsia="Times New Roman"/>
          <w:color w:val="000000" w:themeColor="text1"/>
        </w:rPr>
        <w:t xml:space="preserve"> Абзац пятый</w:t>
      </w:r>
      <w:r w:rsidR="00725DE0">
        <w:rPr>
          <w:rFonts w:eastAsia="Times New Roman"/>
          <w:color w:val="000000" w:themeColor="text1"/>
        </w:rPr>
        <w:t xml:space="preserve"> исключить.</w:t>
      </w:r>
    </w:p>
    <w:p w:rsidR="00725DE0" w:rsidRDefault="003D239E" w:rsidP="00C94D7D">
      <w:pPr>
        <w:pStyle w:val="a6"/>
        <w:tabs>
          <w:tab w:val="left" w:pos="851"/>
          <w:tab w:val="left" w:pos="1560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2</w:t>
      </w:r>
      <w:r w:rsidR="00C94D7D">
        <w:rPr>
          <w:rFonts w:eastAsia="Times New Roman"/>
          <w:color w:val="000000" w:themeColor="text1"/>
        </w:rPr>
        <w:t xml:space="preserve">.2.2. </w:t>
      </w:r>
      <w:r w:rsidR="00725DE0">
        <w:rPr>
          <w:rFonts w:eastAsia="Times New Roman"/>
          <w:color w:val="000000" w:themeColor="text1"/>
        </w:rPr>
        <w:t xml:space="preserve">Абзац </w:t>
      </w:r>
      <w:r w:rsidR="002B2D06">
        <w:rPr>
          <w:rFonts w:eastAsia="Times New Roman"/>
          <w:color w:val="000000" w:themeColor="text1"/>
        </w:rPr>
        <w:t>одиннадцатый</w:t>
      </w:r>
      <w:r w:rsidR="00725DE0">
        <w:rPr>
          <w:rFonts w:eastAsia="Times New Roman"/>
          <w:color w:val="000000" w:themeColor="text1"/>
        </w:rPr>
        <w:t xml:space="preserve"> исключить.</w:t>
      </w:r>
    </w:p>
    <w:p w:rsidR="00364AC6" w:rsidRPr="00C94D7D" w:rsidRDefault="00C94D7D" w:rsidP="00C94D7D">
      <w:pP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 xml:space="preserve">.2.3. </w:t>
      </w:r>
      <w:r w:rsidR="00725DE0" w:rsidRPr="00C94D7D">
        <w:rPr>
          <w:rFonts w:eastAsia="Times New Roman"/>
          <w:color w:val="000000" w:themeColor="text1"/>
        </w:rPr>
        <w:t xml:space="preserve"> А</w:t>
      </w:r>
      <w:r w:rsidR="00FB72E7" w:rsidRPr="00C94D7D">
        <w:rPr>
          <w:rFonts w:eastAsia="Times New Roman"/>
          <w:color w:val="000000" w:themeColor="text1"/>
        </w:rPr>
        <w:t xml:space="preserve">бзац </w:t>
      </w:r>
      <w:r w:rsidR="002B2D06" w:rsidRPr="00C94D7D">
        <w:rPr>
          <w:rFonts w:eastAsia="Times New Roman"/>
          <w:color w:val="000000" w:themeColor="text1"/>
        </w:rPr>
        <w:t>двенадцатый</w:t>
      </w:r>
      <w:r w:rsidR="00DB6B4B">
        <w:rPr>
          <w:rFonts w:eastAsia="Times New Roman"/>
          <w:color w:val="000000" w:themeColor="text1"/>
        </w:rPr>
        <w:t xml:space="preserve"> </w:t>
      </w:r>
      <w:r w:rsidR="00EE30C4" w:rsidRPr="00C94D7D">
        <w:rPr>
          <w:rFonts w:eastAsia="Times New Roman"/>
          <w:color w:val="000000" w:themeColor="text1"/>
        </w:rPr>
        <w:t>изложить в следующей редакции:</w:t>
      </w:r>
    </w:p>
    <w:p w:rsidR="00725DE0" w:rsidRDefault="00EE30C4" w:rsidP="00C37C1C">
      <w:pPr>
        <w:tabs>
          <w:tab w:val="left" w:pos="1134"/>
        </w:tabs>
        <w:autoSpaceDE w:val="0"/>
        <w:autoSpaceDN w:val="0"/>
        <w:adjustRightInd w:val="0"/>
        <w:ind w:firstLine="54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</w:t>
      </w:r>
      <w:proofErr w:type="spellStart"/>
      <w:r w:rsidR="00F923A7">
        <w:rPr>
          <w:rFonts w:eastAsia="Times New Roman"/>
          <w:color w:val="000000" w:themeColor="text1"/>
        </w:rPr>
        <w:t>автомагазин</w:t>
      </w:r>
      <w:proofErr w:type="spellEnd"/>
      <w:r w:rsidR="00F923A7">
        <w:rPr>
          <w:rFonts w:eastAsia="Times New Roman"/>
          <w:color w:val="000000" w:themeColor="text1"/>
        </w:rPr>
        <w:t xml:space="preserve"> (торговый автофургон,</w:t>
      </w:r>
      <w:r w:rsidR="00FB72E7">
        <w:rPr>
          <w:rFonts w:eastAsia="Times New Roman"/>
          <w:color w:val="000000" w:themeColor="text1"/>
        </w:rPr>
        <w:t xml:space="preserve"> автолавка) -</w:t>
      </w:r>
      <w:r w:rsidR="00F923A7">
        <w:rPr>
          <w:rFonts w:eastAsia="Times New Roman"/>
          <w:color w:val="000000" w:themeColor="text1"/>
        </w:rPr>
        <w:t xml:space="preserve">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</w:t>
      </w:r>
      <w:r w:rsidR="002B2D06">
        <w:rPr>
          <w:rFonts w:eastAsia="Times New Roman"/>
          <w:color w:val="000000" w:themeColor="text1"/>
        </w:rPr>
        <w:t xml:space="preserve"> его</w:t>
      </w:r>
      <w:r w:rsidR="00F923A7">
        <w:rPr>
          <w:rFonts w:eastAsia="Times New Roman"/>
          <w:color w:val="000000" w:themeColor="text1"/>
        </w:rPr>
        <w:t xml:space="preserve"> остановки (или установки) одного или нескольких рабочих мест продавцов, на </w:t>
      </w:r>
      <w:r w:rsidR="00FB72E7">
        <w:rPr>
          <w:rFonts w:eastAsia="Times New Roman"/>
          <w:color w:val="000000" w:themeColor="text1"/>
        </w:rPr>
        <w:t>которо</w:t>
      </w:r>
      <w:proofErr w:type="gramStart"/>
      <w:r w:rsidR="00FB72E7">
        <w:rPr>
          <w:rFonts w:eastAsia="Times New Roman"/>
          <w:color w:val="000000" w:themeColor="text1"/>
        </w:rPr>
        <w:t>м(</w:t>
      </w:r>
      <w:proofErr w:type="spellStart"/>
      <w:proofErr w:type="gramEnd"/>
      <w:r w:rsidR="00FB72E7">
        <w:rPr>
          <w:rFonts w:eastAsia="Times New Roman"/>
          <w:color w:val="000000" w:themeColor="text1"/>
        </w:rPr>
        <w:t>ых</w:t>
      </w:r>
      <w:proofErr w:type="spellEnd"/>
      <w:r w:rsidR="00FB72E7">
        <w:rPr>
          <w:rFonts w:eastAsia="Times New Roman"/>
          <w:color w:val="000000" w:themeColor="text1"/>
        </w:rPr>
        <w:t>) осуществляют предложение товаров, их отпуск  и расчет с покупателями.»</w:t>
      </w:r>
      <w:r w:rsidR="005A0366">
        <w:rPr>
          <w:rFonts w:eastAsia="Times New Roman"/>
          <w:color w:val="000000" w:themeColor="text1"/>
        </w:rPr>
        <w:t>.</w:t>
      </w:r>
    </w:p>
    <w:p w:rsidR="00FB72E7" w:rsidRPr="00C94D7D" w:rsidRDefault="003D239E" w:rsidP="00C94D7D">
      <w:pPr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2</w:t>
      </w:r>
      <w:r w:rsidR="00C94D7D">
        <w:rPr>
          <w:rFonts w:eastAsia="Times New Roman"/>
          <w:color w:val="000000" w:themeColor="text1"/>
        </w:rPr>
        <w:t xml:space="preserve">.2.4. </w:t>
      </w:r>
      <w:r w:rsidR="00725DE0" w:rsidRPr="00C94D7D">
        <w:rPr>
          <w:rFonts w:eastAsia="Times New Roman"/>
          <w:color w:val="000000" w:themeColor="text1"/>
        </w:rPr>
        <w:t>П</w:t>
      </w:r>
      <w:r w:rsidR="002B2D06" w:rsidRPr="00C94D7D">
        <w:rPr>
          <w:rFonts w:eastAsia="Times New Roman"/>
          <w:color w:val="000000" w:themeColor="text1"/>
        </w:rPr>
        <w:t>осле абзаца двенадцатого</w:t>
      </w:r>
      <w:r w:rsidR="00FB72E7" w:rsidRPr="00C94D7D">
        <w:rPr>
          <w:rFonts w:eastAsia="Times New Roman"/>
          <w:color w:val="000000" w:themeColor="text1"/>
        </w:rPr>
        <w:t xml:space="preserve"> дополнить абзацем следующего содержания:</w:t>
      </w:r>
    </w:p>
    <w:p w:rsidR="00FB72E7" w:rsidRDefault="00FB72E7" w:rsidP="00FB72E7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«автоцистерна – </w:t>
      </w:r>
      <w:r w:rsidR="00A205B9">
        <w:rPr>
          <w:rFonts w:eastAsia="Times New Roman"/>
          <w:color w:val="000000" w:themeColor="text1"/>
        </w:rPr>
        <w:t xml:space="preserve">нестационарный </w:t>
      </w:r>
      <w:r w:rsidR="002B2D06">
        <w:rPr>
          <w:rFonts w:eastAsia="Times New Roman"/>
          <w:color w:val="000000" w:themeColor="text1"/>
        </w:rPr>
        <w:t xml:space="preserve">передвижной торговый объект, </w:t>
      </w:r>
      <w:r>
        <w:rPr>
          <w:rFonts w:eastAsia="Times New Roman"/>
          <w:color w:val="000000" w:themeColor="text1"/>
        </w:rPr>
        <w:t>представляющ</w:t>
      </w:r>
      <w:r w:rsidR="002B2D06">
        <w:rPr>
          <w:rFonts w:eastAsia="Times New Roman"/>
          <w:color w:val="000000" w:themeColor="text1"/>
        </w:rPr>
        <w:t>ий</w:t>
      </w:r>
      <w:r>
        <w:rPr>
          <w:rFonts w:eastAsia="Times New Roman"/>
          <w:color w:val="000000" w:themeColor="text1"/>
        </w:rPr>
        <w:t xml:space="preserve"> собой изотермическ</w:t>
      </w:r>
      <w:r w:rsidR="002B2D06">
        <w:rPr>
          <w:rFonts w:eastAsia="Times New Roman"/>
          <w:color w:val="000000" w:themeColor="text1"/>
        </w:rPr>
        <w:t>ую</w:t>
      </w:r>
      <w:r>
        <w:rPr>
          <w:rFonts w:eastAsia="Times New Roman"/>
          <w:color w:val="000000" w:themeColor="text1"/>
        </w:rPr>
        <w:t xml:space="preserve"> емкость, установлен</w:t>
      </w:r>
      <w:r w:rsidR="008F68BA">
        <w:rPr>
          <w:rFonts w:eastAsia="Times New Roman"/>
          <w:color w:val="000000" w:themeColor="text1"/>
        </w:rPr>
        <w:t>н</w:t>
      </w:r>
      <w:r w:rsidR="002B2D06">
        <w:rPr>
          <w:rFonts w:eastAsia="Times New Roman"/>
          <w:color w:val="000000" w:themeColor="text1"/>
        </w:rPr>
        <w:t>ую</w:t>
      </w:r>
      <w:r>
        <w:rPr>
          <w:rFonts w:eastAsia="Times New Roman"/>
          <w:color w:val="000000" w:themeColor="text1"/>
        </w:rPr>
        <w:t xml:space="preserve"> на базе </w:t>
      </w:r>
      <w:r>
        <w:rPr>
          <w:rFonts w:eastAsia="Times New Roman"/>
          <w:color w:val="000000" w:themeColor="text1"/>
        </w:rPr>
        <w:lastRenderedPageBreak/>
        <w:t>автотранспортного средства или прицепа (по</w:t>
      </w:r>
      <w:r w:rsidR="002B2D06">
        <w:rPr>
          <w:rFonts w:eastAsia="Times New Roman"/>
          <w:color w:val="000000" w:themeColor="text1"/>
        </w:rPr>
        <w:t>луприцепа), предназначенную</w:t>
      </w:r>
      <w:r>
        <w:rPr>
          <w:rFonts w:eastAsia="Times New Roman"/>
          <w:color w:val="000000" w:themeColor="text1"/>
        </w:rPr>
        <w:t xml:space="preserve"> для осуществления развозной торговли</w:t>
      </w:r>
      <w:r w:rsidR="008F68BA">
        <w:rPr>
          <w:rFonts w:eastAsia="Times New Roman"/>
          <w:color w:val="000000" w:themeColor="text1"/>
        </w:rPr>
        <w:t xml:space="preserve"> жидкими товарами в розлив (молоком, квасом и д</w:t>
      </w:r>
      <w:r w:rsidR="00AC23F7">
        <w:rPr>
          <w:rFonts w:eastAsia="Times New Roman"/>
          <w:color w:val="000000" w:themeColor="text1"/>
        </w:rPr>
        <w:t>р</w:t>
      </w:r>
      <w:r w:rsidR="008F68BA">
        <w:rPr>
          <w:rFonts w:eastAsia="Times New Roman"/>
          <w:color w:val="000000" w:themeColor="text1"/>
        </w:rPr>
        <w:t xml:space="preserve">.), живой рыбой и другими гидробионтами (ракообразными, моллюсками </w:t>
      </w:r>
      <w:r w:rsidR="00AC23F7">
        <w:rPr>
          <w:rFonts w:eastAsia="Times New Roman"/>
          <w:color w:val="000000" w:themeColor="text1"/>
        </w:rPr>
        <w:t xml:space="preserve">и </w:t>
      </w:r>
      <w:r w:rsidR="008F68BA">
        <w:rPr>
          <w:rFonts w:eastAsia="Times New Roman"/>
          <w:color w:val="000000" w:themeColor="text1"/>
        </w:rPr>
        <w:t>пр.)</w:t>
      </w:r>
      <w:proofErr w:type="gramStart"/>
      <w:r w:rsidR="008F68BA">
        <w:rPr>
          <w:rFonts w:eastAsia="Times New Roman"/>
          <w:color w:val="000000" w:themeColor="text1"/>
        </w:rPr>
        <w:t>.»</w:t>
      </w:r>
      <w:proofErr w:type="gramEnd"/>
      <w:r w:rsidR="00970B82">
        <w:rPr>
          <w:rFonts w:eastAsia="Times New Roman"/>
          <w:color w:val="000000" w:themeColor="text1"/>
        </w:rPr>
        <w:t>.</w:t>
      </w:r>
    </w:p>
    <w:p w:rsidR="00725DE0" w:rsidRPr="00C94D7D" w:rsidRDefault="00066D60" w:rsidP="00066D60">
      <w:pPr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 xml:space="preserve">.2.5. </w:t>
      </w:r>
      <w:r w:rsidR="00725DE0" w:rsidRPr="00C94D7D">
        <w:rPr>
          <w:rFonts w:eastAsia="Times New Roman"/>
          <w:color w:val="000000" w:themeColor="text1"/>
        </w:rPr>
        <w:t xml:space="preserve"> После абзаца </w:t>
      </w:r>
      <w:r w:rsidR="002B2D06" w:rsidRPr="00C94D7D">
        <w:rPr>
          <w:rFonts w:eastAsia="Times New Roman"/>
          <w:color w:val="000000" w:themeColor="text1"/>
        </w:rPr>
        <w:t>четырнадцатого</w:t>
      </w:r>
      <w:r w:rsidR="00725DE0" w:rsidRPr="00C94D7D">
        <w:rPr>
          <w:rFonts w:eastAsia="Times New Roman"/>
          <w:color w:val="000000" w:themeColor="text1"/>
        </w:rPr>
        <w:t xml:space="preserve"> дополнить абзацем следующего содержания:</w:t>
      </w:r>
    </w:p>
    <w:p w:rsidR="00BF5CB5" w:rsidRDefault="00725DE0" w:rsidP="00BF5CB5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торговая галерея – НТО, выполненный в едином архитектурном стиле</w:t>
      </w:r>
      <w:r w:rsidR="00BF5CB5">
        <w:rPr>
          <w:rFonts w:eastAsia="Times New Roman"/>
          <w:color w:val="000000" w:themeColor="text1"/>
        </w:rPr>
        <w:t xml:space="preserve">, состоящий из совокупности, но не более пяти (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</w:t>
      </w:r>
      <w:proofErr w:type="spellStart"/>
      <w:r w:rsidR="00BF5CB5">
        <w:rPr>
          <w:rFonts w:eastAsia="Times New Roman"/>
          <w:color w:val="000000" w:themeColor="text1"/>
        </w:rPr>
        <w:t>светопрозрачной</w:t>
      </w:r>
      <w:proofErr w:type="spellEnd"/>
      <w:r w:rsidR="00BF5CB5">
        <w:rPr>
          <w:rFonts w:eastAsia="Times New Roman"/>
          <w:color w:val="000000" w:themeColor="text1"/>
        </w:rPr>
        <w:t xml:space="preserve"> кровлей, не несущей теплоизоляционную функцию</w:t>
      </w:r>
      <w:proofErr w:type="gramStart"/>
      <w:r w:rsidR="00BF5CB5">
        <w:rPr>
          <w:rFonts w:eastAsia="Times New Roman"/>
          <w:color w:val="000000" w:themeColor="text1"/>
        </w:rPr>
        <w:t>.»</w:t>
      </w:r>
      <w:r w:rsidR="00970B82">
        <w:rPr>
          <w:rFonts w:eastAsia="Times New Roman"/>
          <w:color w:val="000000" w:themeColor="text1"/>
        </w:rPr>
        <w:t>.</w:t>
      </w:r>
      <w:proofErr w:type="gramEnd"/>
    </w:p>
    <w:p w:rsidR="00FB72E7" w:rsidRPr="00066D60" w:rsidRDefault="00066D60" w:rsidP="00066D60">
      <w:pPr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 xml:space="preserve">.2.6. </w:t>
      </w:r>
      <w:r w:rsidR="00BF5CB5" w:rsidRPr="00066D60">
        <w:rPr>
          <w:rFonts w:eastAsia="Times New Roman"/>
          <w:color w:val="000000" w:themeColor="text1"/>
        </w:rPr>
        <w:t xml:space="preserve">Абзац </w:t>
      </w:r>
      <w:r w:rsidR="002B2D06" w:rsidRPr="00066D60">
        <w:rPr>
          <w:rFonts w:eastAsia="Times New Roman"/>
          <w:color w:val="000000" w:themeColor="text1"/>
        </w:rPr>
        <w:t>шестнадцатый</w:t>
      </w:r>
      <w:r w:rsidR="00BF5CB5" w:rsidRPr="00066D60">
        <w:rPr>
          <w:rFonts w:eastAsia="Times New Roman"/>
          <w:color w:val="000000" w:themeColor="text1"/>
        </w:rPr>
        <w:t xml:space="preserve"> изложить в следующей редакции:</w:t>
      </w:r>
    </w:p>
    <w:p w:rsidR="00BF5CB5" w:rsidRDefault="00BF5CB5" w:rsidP="00E54708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нестационарный торговый объект сезонного (временного) размещения – нестационарный торговый объект, размещаемый на определенный сезон (сезоны), периоды в году, с иной периодичностью и определяется по назначению (специализации) в соответствии с</w:t>
      </w:r>
      <w:r w:rsidR="00AC23F7">
        <w:rPr>
          <w:rFonts w:eastAsia="Times New Roman"/>
          <w:color w:val="000000" w:themeColor="text1"/>
        </w:rPr>
        <w:t xml:space="preserve"> планируемым</w:t>
      </w:r>
      <w:r>
        <w:rPr>
          <w:rFonts w:eastAsia="Times New Roman"/>
          <w:color w:val="000000" w:themeColor="text1"/>
        </w:rPr>
        <w:t xml:space="preserve"> сроком</w:t>
      </w:r>
      <w:r w:rsidR="004C31F6">
        <w:rPr>
          <w:rFonts w:eastAsia="Times New Roman"/>
          <w:color w:val="000000" w:themeColor="text1"/>
        </w:rPr>
        <w:t>, на который НТО размещается (устанавливается), указанным в Схеме</w:t>
      </w:r>
      <w:proofErr w:type="gramStart"/>
      <w:r w:rsidR="004C31F6">
        <w:rPr>
          <w:rFonts w:eastAsia="Times New Roman"/>
          <w:color w:val="000000" w:themeColor="text1"/>
        </w:rPr>
        <w:t>.»</w:t>
      </w:r>
      <w:r w:rsidR="005A0366">
        <w:rPr>
          <w:rFonts w:eastAsia="Times New Roman"/>
          <w:color w:val="000000" w:themeColor="text1"/>
        </w:rPr>
        <w:t>.</w:t>
      </w:r>
      <w:proofErr w:type="gramEnd"/>
    </w:p>
    <w:p w:rsidR="00C37C1C" w:rsidRPr="00066D60" w:rsidRDefault="00066D60" w:rsidP="00066D60">
      <w:pPr>
        <w:tabs>
          <w:tab w:val="left" w:pos="1560"/>
        </w:tabs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 xml:space="preserve">.3. </w:t>
      </w:r>
      <w:r w:rsidR="00C37C1C" w:rsidRPr="00066D60">
        <w:rPr>
          <w:rFonts w:eastAsia="Times New Roman"/>
          <w:color w:val="000000" w:themeColor="text1"/>
        </w:rPr>
        <w:t>Подпункт «и» изложить в следующей редакции:</w:t>
      </w:r>
    </w:p>
    <w:p w:rsidR="00FD6AC3" w:rsidRPr="00FE1C51" w:rsidRDefault="00C37C1C" w:rsidP="00287167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proofErr w:type="gramStart"/>
      <w:r>
        <w:rPr>
          <w:rFonts w:eastAsia="Times New Roman"/>
          <w:color w:val="000000" w:themeColor="text1"/>
        </w:rPr>
        <w:t>«и) договор 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 (далее – договор на размещение НТО), установленной формы, подписанный главой Петровского городского округа, заключаемый с субъектом торговли, в котором указанны срок</w:t>
      </w:r>
      <w:r w:rsidR="00DB6B4B">
        <w:rPr>
          <w:rFonts w:eastAsia="Times New Roman"/>
          <w:color w:val="000000" w:themeColor="text1"/>
        </w:rPr>
        <w:t xml:space="preserve"> </w:t>
      </w:r>
      <w:r w:rsidR="002A1066">
        <w:rPr>
          <w:rFonts w:eastAsiaTheme="minorHAnsi"/>
          <w:lang w:eastAsia="en-US"/>
        </w:rPr>
        <w:t>его действия, права и обязанности администрации Петровского городского округа Ставропольского края и субъекта торговли, а также другие существенные условия, пр</w:t>
      </w:r>
      <w:r w:rsidR="00FE1C51">
        <w:rPr>
          <w:rFonts w:eastAsiaTheme="minorHAnsi"/>
          <w:lang w:eastAsia="en-US"/>
        </w:rPr>
        <w:t>едусмотренные законодательством</w:t>
      </w:r>
      <w:r w:rsidR="00287167">
        <w:rPr>
          <w:rFonts w:eastAsiaTheme="minorHAnsi"/>
          <w:lang w:eastAsia="en-US"/>
        </w:rPr>
        <w:t>.</w:t>
      </w:r>
      <w:r w:rsidR="00FD6AC3">
        <w:rPr>
          <w:rFonts w:eastAsiaTheme="minorHAnsi"/>
          <w:lang w:eastAsia="en-US"/>
        </w:rPr>
        <w:t>».</w:t>
      </w:r>
      <w:proofErr w:type="gramEnd"/>
    </w:p>
    <w:p w:rsidR="00AE18A8" w:rsidRPr="002B2D06" w:rsidRDefault="003D239E" w:rsidP="00066D60">
      <w:pPr>
        <w:pStyle w:val="a6"/>
        <w:tabs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3</w:t>
      </w:r>
      <w:r w:rsidR="00066D60">
        <w:rPr>
          <w:rFonts w:eastAsia="Times New Roman"/>
          <w:color w:val="000000" w:themeColor="text1"/>
        </w:rPr>
        <w:t xml:space="preserve">. </w:t>
      </w:r>
      <w:r w:rsidR="00AF04C7" w:rsidRPr="002B2D06">
        <w:rPr>
          <w:rFonts w:eastAsia="Times New Roman"/>
          <w:color w:val="000000" w:themeColor="text1"/>
        </w:rPr>
        <w:t>В разделе 3 «Порядок и условия размещения НТО на территории городского округа»</w:t>
      </w:r>
      <w:r w:rsidR="002B2D06">
        <w:rPr>
          <w:rFonts w:eastAsia="Times New Roman"/>
          <w:color w:val="000000" w:themeColor="text1"/>
        </w:rPr>
        <w:t xml:space="preserve"> п</w:t>
      </w:r>
      <w:r w:rsidR="00AE18A8" w:rsidRPr="002B2D06">
        <w:rPr>
          <w:rFonts w:eastAsia="Times New Roman"/>
          <w:color w:val="000000" w:themeColor="text1"/>
        </w:rPr>
        <w:t>ункт 3.24. исключить.</w:t>
      </w:r>
    </w:p>
    <w:p w:rsidR="00AE18A8" w:rsidRDefault="00066D60" w:rsidP="00066D60">
      <w:pPr>
        <w:pStyle w:val="a6"/>
        <w:tabs>
          <w:tab w:val="left" w:pos="0"/>
          <w:tab w:val="left" w:pos="567"/>
          <w:tab w:val="left" w:pos="1134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4</w:t>
      </w:r>
      <w:r>
        <w:rPr>
          <w:rFonts w:eastAsia="Times New Roman"/>
          <w:color w:val="000000" w:themeColor="text1"/>
        </w:rPr>
        <w:t xml:space="preserve">. </w:t>
      </w:r>
      <w:r w:rsidR="00AE18A8">
        <w:rPr>
          <w:rFonts w:eastAsia="Times New Roman"/>
          <w:color w:val="000000" w:themeColor="text1"/>
        </w:rPr>
        <w:t>В разделе 5 «Порядок заключения договора на размещение нестационарного торгового объекта без проведения аукциона</w:t>
      </w:r>
      <w:r w:rsidR="006C37CF">
        <w:rPr>
          <w:rFonts w:eastAsia="Times New Roman"/>
          <w:color w:val="000000" w:themeColor="text1"/>
        </w:rPr>
        <w:t>»</w:t>
      </w:r>
      <w:r w:rsidR="00AE18A8">
        <w:rPr>
          <w:rFonts w:eastAsia="Times New Roman"/>
          <w:color w:val="000000" w:themeColor="text1"/>
        </w:rPr>
        <w:t>:</w:t>
      </w:r>
    </w:p>
    <w:p w:rsidR="006C37CF" w:rsidRDefault="00066D60" w:rsidP="00066D60">
      <w:pPr>
        <w:pStyle w:val="a6"/>
        <w:tabs>
          <w:tab w:val="left" w:pos="0"/>
          <w:tab w:val="left" w:pos="567"/>
          <w:tab w:val="left" w:pos="1134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4</w:t>
      </w:r>
      <w:r>
        <w:rPr>
          <w:rFonts w:eastAsia="Times New Roman"/>
          <w:color w:val="000000" w:themeColor="text1"/>
        </w:rPr>
        <w:t xml:space="preserve">.1. </w:t>
      </w:r>
      <w:r w:rsidR="006C37CF">
        <w:rPr>
          <w:rFonts w:eastAsia="Times New Roman"/>
          <w:color w:val="000000" w:themeColor="text1"/>
        </w:rPr>
        <w:t>Пункт 5.1. исключить.</w:t>
      </w:r>
    </w:p>
    <w:p w:rsidR="006C37CF" w:rsidRDefault="003D239E" w:rsidP="00066D60">
      <w:pPr>
        <w:pStyle w:val="a6"/>
        <w:tabs>
          <w:tab w:val="left" w:pos="0"/>
          <w:tab w:val="left" w:pos="567"/>
          <w:tab w:val="left" w:pos="1134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4</w:t>
      </w:r>
      <w:r w:rsidR="00066D60">
        <w:rPr>
          <w:rFonts w:eastAsia="Times New Roman"/>
          <w:color w:val="000000" w:themeColor="text1"/>
        </w:rPr>
        <w:t xml:space="preserve">.2. </w:t>
      </w:r>
      <w:r w:rsidR="004C2251">
        <w:rPr>
          <w:rFonts w:eastAsia="Times New Roman"/>
          <w:color w:val="000000" w:themeColor="text1"/>
        </w:rPr>
        <w:t>Подпункт «г» пункта 5.4. изложить в следующей редакции:</w:t>
      </w:r>
    </w:p>
    <w:p w:rsidR="004C2251" w:rsidRDefault="004C2251" w:rsidP="004C2251">
      <w:pPr>
        <w:pStyle w:val="a6"/>
        <w:tabs>
          <w:tab w:val="left" w:pos="0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«г) в случае, предусмотренном </w:t>
      </w:r>
      <w:proofErr w:type="spellStart"/>
      <w:r>
        <w:rPr>
          <w:rFonts w:eastAsia="Times New Roman"/>
          <w:color w:val="000000" w:themeColor="text1"/>
        </w:rPr>
        <w:t>пп</w:t>
      </w:r>
      <w:proofErr w:type="spellEnd"/>
      <w:r>
        <w:rPr>
          <w:rFonts w:eastAsia="Times New Roman"/>
          <w:color w:val="000000" w:themeColor="text1"/>
        </w:rPr>
        <w:t>. «в» п. 3.22. настоящего Положения осуществляет подготовку дополнительного соглашения о расторжении договора на размещение НТО и принимает место</w:t>
      </w:r>
      <w:r w:rsidR="002B2D06">
        <w:rPr>
          <w:rFonts w:eastAsia="Times New Roman"/>
          <w:color w:val="000000" w:themeColor="text1"/>
        </w:rPr>
        <w:t xml:space="preserve"> размещения НТО</w:t>
      </w:r>
      <w:r>
        <w:rPr>
          <w:rFonts w:eastAsia="Times New Roman"/>
          <w:color w:val="000000" w:themeColor="text1"/>
        </w:rPr>
        <w:t xml:space="preserve"> по акту приема-передачи</w:t>
      </w:r>
      <w:proofErr w:type="gramStart"/>
      <w:r>
        <w:rPr>
          <w:rFonts w:eastAsia="Times New Roman"/>
          <w:color w:val="000000" w:themeColor="text1"/>
        </w:rPr>
        <w:t>.».</w:t>
      </w:r>
      <w:proofErr w:type="gramEnd"/>
    </w:p>
    <w:p w:rsidR="004C2251" w:rsidRDefault="00066D60" w:rsidP="00066D60">
      <w:pPr>
        <w:pStyle w:val="a6"/>
        <w:tabs>
          <w:tab w:val="left" w:pos="0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4</w:t>
      </w:r>
      <w:r>
        <w:rPr>
          <w:rFonts w:eastAsia="Times New Roman"/>
          <w:color w:val="000000" w:themeColor="text1"/>
        </w:rPr>
        <w:t xml:space="preserve">.3. </w:t>
      </w:r>
      <w:r w:rsidR="0056360B">
        <w:rPr>
          <w:rFonts w:eastAsia="Times New Roman"/>
          <w:color w:val="000000" w:themeColor="text1"/>
        </w:rPr>
        <w:t>П</w:t>
      </w:r>
      <w:r w:rsidR="004C2251">
        <w:rPr>
          <w:rFonts w:eastAsia="Times New Roman"/>
          <w:color w:val="000000" w:themeColor="text1"/>
        </w:rPr>
        <w:t xml:space="preserve">ункт 5.5. </w:t>
      </w:r>
      <w:r w:rsidR="0056360B">
        <w:rPr>
          <w:rFonts w:eastAsia="Times New Roman"/>
          <w:color w:val="000000" w:themeColor="text1"/>
        </w:rPr>
        <w:t>изложить в следующей редакции</w:t>
      </w:r>
      <w:r w:rsidR="004C2251">
        <w:rPr>
          <w:rFonts w:eastAsia="Times New Roman"/>
          <w:color w:val="000000" w:themeColor="text1"/>
        </w:rPr>
        <w:t>:</w:t>
      </w:r>
    </w:p>
    <w:p w:rsidR="005149E1" w:rsidRDefault="004C2251" w:rsidP="005149E1">
      <w:pPr>
        <w:tabs>
          <w:tab w:val="left" w:pos="0"/>
          <w:tab w:val="left" w:pos="1134"/>
        </w:tabs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</w:t>
      </w:r>
      <w:r w:rsidR="0056360B">
        <w:rPr>
          <w:rFonts w:eastAsia="Times New Roman"/>
          <w:color w:val="000000" w:themeColor="text1"/>
        </w:rPr>
        <w:t xml:space="preserve">5.5. </w:t>
      </w:r>
      <w:proofErr w:type="gramStart"/>
      <w:r w:rsidR="0056360B">
        <w:rPr>
          <w:rFonts w:eastAsia="Times New Roman"/>
          <w:color w:val="000000" w:themeColor="text1"/>
        </w:rPr>
        <w:t xml:space="preserve">Не позднее чем через </w:t>
      </w:r>
      <w:r w:rsidR="00287167">
        <w:rPr>
          <w:rFonts w:eastAsia="Times New Roman"/>
          <w:color w:val="000000" w:themeColor="text1"/>
        </w:rPr>
        <w:t xml:space="preserve">2 </w:t>
      </w:r>
      <w:r w:rsidR="0056360B">
        <w:rPr>
          <w:rFonts w:eastAsia="Times New Roman"/>
          <w:color w:val="000000" w:themeColor="text1"/>
        </w:rPr>
        <w:t>рабочих дн</w:t>
      </w:r>
      <w:r w:rsidR="00287167">
        <w:rPr>
          <w:rFonts w:eastAsia="Times New Roman"/>
          <w:color w:val="000000" w:themeColor="text1"/>
        </w:rPr>
        <w:t>я</w:t>
      </w:r>
      <w:r w:rsidR="0056360B">
        <w:rPr>
          <w:rFonts w:eastAsia="Times New Roman"/>
          <w:color w:val="000000" w:themeColor="text1"/>
        </w:rPr>
        <w:t xml:space="preserve"> с даты принятия постановления администрации Петровского городского </w:t>
      </w:r>
      <w:proofErr w:type="spellStart"/>
      <w:r w:rsidR="0056360B">
        <w:rPr>
          <w:rFonts w:eastAsia="Times New Roman"/>
          <w:color w:val="000000" w:themeColor="text1"/>
        </w:rPr>
        <w:t>округао</w:t>
      </w:r>
      <w:proofErr w:type="spellEnd"/>
      <w:r w:rsidR="0056360B">
        <w:rPr>
          <w:rFonts w:eastAsia="Times New Roman"/>
          <w:color w:val="000000" w:themeColor="text1"/>
        </w:rPr>
        <w:t xml:space="preserve"> заключении договора на размещение НТО без проведения аукциона</w:t>
      </w:r>
      <w:r w:rsidR="005149E1">
        <w:rPr>
          <w:rFonts w:eastAsia="Times New Roman"/>
          <w:color w:val="000000" w:themeColor="text1"/>
        </w:rPr>
        <w:t xml:space="preserve"> (далее – постановление) </w:t>
      </w:r>
      <w:r w:rsidR="0056360B">
        <w:rPr>
          <w:rFonts w:eastAsia="Times New Roman"/>
          <w:color w:val="000000" w:themeColor="text1"/>
        </w:rPr>
        <w:t xml:space="preserve"> представитель Уполномоченного органа направляет заявителю копию </w:t>
      </w:r>
      <w:r w:rsidR="002B2D06">
        <w:rPr>
          <w:rFonts w:eastAsia="Times New Roman"/>
          <w:color w:val="000000" w:themeColor="text1"/>
        </w:rPr>
        <w:t>постановления</w:t>
      </w:r>
      <w:r w:rsidR="0056360B">
        <w:rPr>
          <w:rFonts w:eastAsia="Times New Roman"/>
          <w:color w:val="000000" w:themeColor="text1"/>
        </w:rPr>
        <w:t xml:space="preserve"> и проект договора на размещение НТО без </w:t>
      </w:r>
      <w:r w:rsidR="0056360B">
        <w:rPr>
          <w:rFonts w:eastAsia="Times New Roman"/>
          <w:color w:val="000000" w:themeColor="text1"/>
        </w:rPr>
        <w:lastRenderedPageBreak/>
        <w:t>проведения аукциона с предложением о его подпи</w:t>
      </w:r>
      <w:r w:rsidR="00287167">
        <w:rPr>
          <w:rFonts w:eastAsia="Times New Roman"/>
          <w:color w:val="000000" w:themeColor="text1"/>
        </w:rPr>
        <w:t>сании в течение 2</w:t>
      </w:r>
      <w:r w:rsidR="002B2D06">
        <w:rPr>
          <w:rFonts w:eastAsia="Times New Roman"/>
          <w:color w:val="000000" w:themeColor="text1"/>
        </w:rPr>
        <w:t xml:space="preserve"> рабочих дней.</w:t>
      </w:r>
      <w:r w:rsidR="00F22A0F">
        <w:rPr>
          <w:rFonts w:eastAsia="Times New Roman"/>
          <w:color w:val="000000" w:themeColor="text1"/>
        </w:rPr>
        <w:t>».</w:t>
      </w:r>
      <w:proofErr w:type="gramEnd"/>
    </w:p>
    <w:p w:rsidR="00F22A0F" w:rsidRPr="00F22A0F" w:rsidRDefault="00066D60" w:rsidP="00066D60">
      <w:pPr>
        <w:pStyle w:val="a6"/>
        <w:tabs>
          <w:tab w:val="left" w:pos="0"/>
          <w:tab w:val="left" w:pos="993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5. </w:t>
      </w:r>
      <w:r w:rsidR="00361C74">
        <w:rPr>
          <w:rFonts w:eastAsia="Times New Roman"/>
          <w:color w:val="000000" w:themeColor="text1"/>
        </w:rPr>
        <w:t>В Договоре на право размещения нестационарного торгового объект</w:t>
      </w:r>
      <w:proofErr w:type="gramStart"/>
      <w:r w:rsidR="00361C74">
        <w:rPr>
          <w:rFonts w:eastAsia="Times New Roman"/>
          <w:color w:val="000000" w:themeColor="text1"/>
        </w:rPr>
        <w:t>а</w:t>
      </w:r>
      <w:r w:rsidR="00B7428A">
        <w:rPr>
          <w:color w:val="000000" w:themeColor="text1"/>
        </w:rPr>
        <w:t>(</w:t>
      </w:r>
      <w:proofErr w:type="gramEnd"/>
      <w:r w:rsidR="00B7428A">
        <w:rPr>
          <w:color w:val="000000" w:themeColor="text1"/>
        </w:rPr>
        <w:t>объекта по предоставлению услуг)</w:t>
      </w:r>
      <w:r w:rsidR="00361C74">
        <w:rPr>
          <w:rFonts w:eastAsia="Times New Roman"/>
          <w:color w:val="000000" w:themeColor="text1"/>
        </w:rPr>
        <w:t xml:space="preserve"> на территории Петровского городского округа Ставропольского края (Форм</w:t>
      </w:r>
      <w:r w:rsidR="00F22A0F">
        <w:rPr>
          <w:rFonts w:eastAsia="Times New Roman"/>
          <w:color w:val="000000" w:themeColor="text1"/>
        </w:rPr>
        <w:t>а) р</w:t>
      </w:r>
      <w:r w:rsidR="00361C74" w:rsidRPr="00F22A0F">
        <w:rPr>
          <w:rFonts w:eastAsia="Times New Roman"/>
          <w:color w:val="000000" w:themeColor="text1"/>
        </w:rPr>
        <w:t>аздел 7 «Адреса, банковские реквизиты и подписи Сторон» изложить в следующей редакции:</w:t>
      </w:r>
    </w:p>
    <w:p w:rsidR="00361C74" w:rsidRDefault="00361C74" w:rsidP="00361C74">
      <w:pPr>
        <w:pStyle w:val="a6"/>
        <w:autoSpaceDN w:val="0"/>
        <w:adjustRightInd w:val="0"/>
        <w:ind w:left="450" w:firstLine="0"/>
      </w:pPr>
      <w:r>
        <w:t>«7. Адреса, банковские реквизиты и подписи Сторон</w:t>
      </w:r>
    </w:p>
    <w:tbl>
      <w:tblPr>
        <w:tblW w:w="13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4532"/>
        <w:gridCol w:w="4532"/>
      </w:tblGrid>
      <w:tr w:rsidR="00F22A0F" w:rsidTr="00F22A0F">
        <w:tc>
          <w:tcPr>
            <w:tcW w:w="4783" w:type="dxa"/>
            <w:hideMark/>
          </w:tcPr>
          <w:p w:rsidR="00F22A0F" w:rsidRDefault="00F22A0F" w:rsidP="00C46680">
            <w:pPr>
              <w:spacing w:line="240" w:lineRule="exact"/>
              <w:ind w:firstLine="0"/>
            </w:pPr>
            <w:r>
              <w:t>Администрация Петровского городского округа Ставропольского края</w:t>
            </w:r>
          </w:p>
        </w:tc>
        <w:tc>
          <w:tcPr>
            <w:tcW w:w="4532" w:type="dxa"/>
            <w:tcBorders>
              <w:right w:val="single" w:sz="4" w:space="0" w:color="auto"/>
            </w:tcBorders>
            <w:hideMark/>
          </w:tcPr>
          <w:p w:rsidR="00F22A0F" w:rsidRDefault="00F22A0F" w:rsidP="00C46680">
            <w:pPr>
              <w:spacing w:line="240" w:lineRule="exact"/>
              <w:ind w:firstLine="0"/>
            </w:pPr>
            <w:r>
              <w:t>ФИО (наименование юридического лица)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Default="00F22A0F" w:rsidP="00C46680">
            <w:pPr>
              <w:spacing w:line="240" w:lineRule="exact"/>
              <w:ind w:firstLine="0"/>
            </w:pPr>
          </w:p>
        </w:tc>
      </w:tr>
      <w:tr w:rsidR="00F22A0F" w:rsidTr="00F22A0F">
        <w:trPr>
          <w:trHeight w:val="192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  <w:r w:rsidRPr="00B94CB7">
              <w:t>_______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</w:pPr>
            <w:r w:rsidRPr="00B94CB7">
              <w:rPr>
                <w:rFonts w:eastAsia="Times New Roman"/>
              </w:rPr>
              <w:t>____________________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</w:p>
        </w:tc>
      </w:tr>
      <w:tr w:rsidR="00F22A0F" w:rsidTr="00F22A0F">
        <w:trPr>
          <w:trHeight w:val="275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rPr>
                <w:rFonts w:eastAsia="Times New Roman"/>
              </w:rPr>
              <w:t>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</w:p>
        </w:tc>
      </w:tr>
      <w:tr w:rsidR="00F22A0F" w:rsidTr="00F22A0F">
        <w:trPr>
          <w:trHeight w:val="238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t>____________________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200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t>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175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1027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</w:pPr>
            <w:r w:rsidRPr="00B94CB7">
              <w:t xml:space="preserve">                     (__________)</w:t>
            </w:r>
          </w:p>
          <w:p w:rsidR="00F22A0F" w:rsidRPr="00B94CB7" w:rsidRDefault="00F22A0F" w:rsidP="00C46680">
            <w:pPr>
              <w:spacing w:line="240" w:lineRule="exact"/>
            </w:pPr>
            <w:r w:rsidRPr="00B94CB7">
              <w:t xml:space="preserve">           М.П.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  <w:jc w:val="right"/>
            </w:pPr>
            <w:r>
              <w:t>(                 )</w:t>
            </w:r>
          </w:p>
          <w:p w:rsidR="00F22A0F" w:rsidRPr="00B94CB7" w:rsidRDefault="00F22A0F" w:rsidP="00C46680">
            <w:pPr>
              <w:spacing w:line="240" w:lineRule="exact"/>
              <w:ind w:firstLine="0"/>
              <w:jc w:val="left"/>
            </w:pPr>
            <w:r w:rsidRPr="00B94CB7">
              <w:t xml:space="preserve">      М.П.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Pr="00F22A0F" w:rsidRDefault="00F22A0F" w:rsidP="00C46680">
            <w:pPr>
              <w:spacing w:line="240" w:lineRule="exact"/>
              <w:ind w:firstLine="0"/>
              <w:rPr>
                <w:b/>
              </w:rPr>
            </w:pPr>
            <w:r>
              <w:rPr>
                <w:b/>
              </w:rPr>
              <w:t>»</w:t>
            </w:r>
          </w:p>
        </w:tc>
      </w:tr>
    </w:tbl>
    <w:p w:rsidR="00512351" w:rsidRDefault="00512351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066D60" w:rsidRDefault="00066D60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066D60" w:rsidRDefault="00066D60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271656" w:rsidRDefault="00271656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outlineLvl w:val="0"/>
        <w:rPr>
          <w:rFonts w:eastAsiaTheme="minorHAnsi"/>
          <w:lang w:eastAsia="en-US"/>
        </w:rPr>
      </w:pPr>
    </w:p>
    <w:p w:rsidR="0065622B" w:rsidRDefault="00066D60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</w:t>
      </w:r>
    </w:p>
    <w:p w:rsidR="00512351" w:rsidRDefault="00066D60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изменениям, которые </w:t>
      </w:r>
      <w:r w:rsidR="0065622B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носятся в </w:t>
      </w:r>
      <w:r w:rsidR="00512351">
        <w:rPr>
          <w:rFonts w:eastAsiaTheme="minorHAnsi"/>
          <w:lang w:eastAsia="en-US"/>
        </w:rPr>
        <w:t>постановление</w:t>
      </w:r>
      <w:r w:rsidR="00271656">
        <w:rPr>
          <w:rFonts w:eastAsiaTheme="minorHAnsi"/>
          <w:lang w:eastAsia="en-US"/>
        </w:rPr>
        <w:t xml:space="preserve"> </w:t>
      </w:r>
      <w:r w:rsidR="002A34B4">
        <w:rPr>
          <w:rFonts w:eastAsiaTheme="minorHAnsi"/>
          <w:lang w:eastAsia="en-US"/>
        </w:rPr>
        <w:t>администрации</w:t>
      </w:r>
    </w:p>
    <w:p w:rsidR="00512351" w:rsidRDefault="00512351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тровского</w:t>
      </w:r>
      <w:r w:rsidR="00271656">
        <w:rPr>
          <w:rFonts w:eastAsiaTheme="minorHAnsi"/>
          <w:lang w:eastAsia="en-US"/>
        </w:rPr>
        <w:t xml:space="preserve"> </w:t>
      </w:r>
      <w:r w:rsidR="002A34B4">
        <w:rPr>
          <w:rFonts w:eastAsiaTheme="minorHAnsi"/>
          <w:lang w:eastAsia="en-US"/>
        </w:rPr>
        <w:t>городского округа</w:t>
      </w:r>
    </w:p>
    <w:p w:rsidR="0065622B" w:rsidRDefault="00512351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вропольского края</w:t>
      </w:r>
    </w:p>
    <w:p w:rsidR="00512351" w:rsidRDefault="00066D60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17 июля 2018 г. № 1176</w:t>
      </w:r>
    </w:p>
    <w:p w:rsidR="00271656" w:rsidRDefault="003D239E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Утверждена </w:t>
      </w:r>
    </w:p>
    <w:p w:rsidR="00271656" w:rsidRDefault="003D239E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ановлением администрации Петровского городского округа Ставропольского края </w:t>
      </w:r>
    </w:p>
    <w:p w:rsidR="003D239E" w:rsidRDefault="003D239E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17 июля 2018 г. № 1176 </w:t>
      </w:r>
    </w:p>
    <w:p w:rsidR="003D239E" w:rsidRDefault="005C465E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в редакции от                </w:t>
      </w:r>
      <w:r w:rsidR="003D239E">
        <w:rPr>
          <w:rFonts w:eastAsiaTheme="minorHAnsi"/>
          <w:lang w:eastAsia="en-US"/>
        </w:rPr>
        <w:t xml:space="preserve">)»                </w:t>
      </w:r>
    </w:p>
    <w:p w:rsidR="002A34B4" w:rsidRDefault="002A34B4" w:rsidP="00512351">
      <w:pPr>
        <w:pStyle w:val="a6"/>
        <w:widowControl w:val="0"/>
        <w:tabs>
          <w:tab w:val="left" w:pos="0"/>
        </w:tabs>
        <w:autoSpaceDE w:val="0"/>
        <w:ind w:left="709" w:firstLine="0"/>
        <w:jc w:val="center"/>
        <w:rPr>
          <w:color w:val="000000" w:themeColor="text1"/>
        </w:rPr>
      </w:pPr>
    </w:p>
    <w:p w:rsidR="002A34B4" w:rsidRDefault="002A34B4" w:rsidP="00512351">
      <w:pPr>
        <w:pStyle w:val="a6"/>
        <w:widowControl w:val="0"/>
        <w:tabs>
          <w:tab w:val="left" w:pos="0"/>
        </w:tabs>
        <w:autoSpaceDE w:val="0"/>
        <w:ind w:left="709" w:firstLine="0"/>
        <w:jc w:val="center"/>
        <w:rPr>
          <w:color w:val="000000" w:themeColor="text1"/>
        </w:rPr>
      </w:pPr>
    </w:p>
    <w:p w:rsidR="00C30DDC" w:rsidRDefault="002A34B4" w:rsidP="00066D60">
      <w:pPr>
        <w:pStyle w:val="a6"/>
        <w:widowControl w:val="0"/>
        <w:tabs>
          <w:tab w:val="left" w:pos="0"/>
        </w:tabs>
        <w:autoSpaceDE w:val="0"/>
        <w:spacing w:line="240" w:lineRule="exact"/>
        <w:ind w:left="709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Схема </w:t>
      </w:r>
    </w:p>
    <w:p w:rsidR="00C30DDC" w:rsidRDefault="002A34B4" w:rsidP="00066D60">
      <w:pPr>
        <w:pStyle w:val="a6"/>
        <w:widowControl w:val="0"/>
        <w:tabs>
          <w:tab w:val="left" w:pos="0"/>
        </w:tabs>
        <w:autoSpaceDE w:val="0"/>
        <w:spacing w:line="240" w:lineRule="exact"/>
        <w:ind w:left="709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азмещения </w:t>
      </w:r>
      <w:r w:rsidR="00C30DDC">
        <w:rPr>
          <w:color w:val="000000" w:themeColor="text1"/>
        </w:rPr>
        <w:t xml:space="preserve">нестационарных </w:t>
      </w:r>
      <w:r>
        <w:rPr>
          <w:color w:val="000000" w:themeColor="text1"/>
        </w:rPr>
        <w:t xml:space="preserve">объектов по предоставлению услуг </w:t>
      </w:r>
    </w:p>
    <w:p w:rsidR="00512351" w:rsidRDefault="002A34B4" w:rsidP="00066D60">
      <w:pPr>
        <w:pStyle w:val="a6"/>
        <w:widowControl w:val="0"/>
        <w:tabs>
          <w:tab w:val="left" w:pos="0"/>
        </w:tabs>
        <w:autoSpaceDE w:val="0"/>
        <w:spacing w:line="240" w:lineRule="exact"/>
        <w:ind w:left="709" w:firstLine="0"/>
        <w:jc w:val="center"/>
      </w:pPr>
      <w:r>
        <w:rPr>
          <w:color w:val="000000" w:themeColor="text1"/>
        </w:rPr>
        <w:t>на территории Петровского городского округа Ставропольского края</w:t>
      </w:r>
    </w:p>
    <w:p w:rsidR="00C30DDC" w:rsidRDefault="00C30DDC" w:rsidP="00C172E9">
      <w:pPr>
        <w:widowControl w:val="0"/>
        <w:tabs>
          <w:tab w:val="left" w:pos="0"/>
        </w:tabs>
        <w:autoSpaceDE w:val="0"/>
        <w:ind w:firstLine="0"/>
      </w:pPr>
    </w:p>
    <w:tbl>
      <w:tblPr>
        <w:tblW w:w="10608" w:type="dxa"/>
        <w:tblInd w:w="-714" w:type="dxa"/>
        <w:tblLayout w:type="fixed"/>
        <w:tblLook w:val="04A0"/>
      </w:tblPr>
      <w:tblGrid>
        <w:gridCol w:w="538"/>
        <w:gridCol w:w="851"/>
        <w:gridCol w:w="2410"/>
        <w:gridCol w:w="992"/>
        <w:gridCol w:w="7"/>
        <w:gridCol w:w="1411"/>
        <w:gridCol w:w="47"/>
        <w:gridCol w:w="1364"/>
        <w:gridCol w:w="76"/>
        <w:gridCol w:w="1348"/>
        <w:gridCol w:w="142"/>
        <w:gridCol w:w="992"/>
        <w:gridCol w:w="430"/>
      </w:tblGrid>
      <w:tr w:rsidR="00271656" w:rsidTr="005C465E">
        <w:trPr>
          <w:gridAfter w:val="1"/>
          <w:wAfter w:w="430" w:type="dxa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распо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дрес)</w:t>
            </w:r>
          </w:p>
          <w:p w:rsidR="00271656" w:rsidRDefault="00271656" w:rsidP="002A34B4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ационарных объектов по предоставлению услуг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C30DDC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-чест-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-ден-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 п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а-цио-нар-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ы по предоставлени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расположени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-лиз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нестационарного объекта по предоставлению усл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3D239E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-ру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ок, на который нестационарный объект по предоставлению услу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-ща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-лива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ацио-нар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а по предоставлению услуг</w:t>
            </w:r>
          </w:p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-щадь</w:t>
            </w:r>
            <w:proofErr w:type="spellEnd"/>
            <w:proofErr w:type="gramEnd"/>
          </w:p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го места</w:t>
            </w:r>
          </w:p>
        </w:tc>
      </w:tr>
      <w:tr w:rsidR="00271656" w:rsidTr="005C465E">
        <w:trPr>
          <w:gridAfter w:val="1"/>
          <w:wAfter w:w="430" w:type="dxa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71656" w:rsidTr="005C4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430" w:type="dxa"/>
        </w:trPr>
        <w:tc>
          <w:tcPr>
            <w:tcW w:w="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56" w:rsidRPr="00512351" w:rsidRDefault="00271656" w:rsidP="000C3CE9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512351" w:rsidRDefault="00271656" w:rsidP="000C3CE9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1. г. Светлоград</w:t>
            </w:r>
          </w:p>
        </w:tc>
      </w:tr>
      <w:tr w:rsidR="00271656" w:rsidTr="005C4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430" w:type="dxa"/>
        </w:trPr>
        <w:tc>
          <w:tcPr>
            <w:tcW w:w="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56" w:rsidRPr="00512351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512351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1656" w:rsidRPr="00512351" w:rsidRDefault="00271656" w:rsidP="000C3CE9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proofErr w:type="gramStart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 xml:space="preserve">. Светлоград, ул. Тургенева, участок 5, кадастровый номер земельного участка </w:t>
            </w:r>
            <w:r w:rsidRPr="0051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:08:040514:272</w:t>
            </w:r>
          </w:p>
        </w:tc>
        <w:tc>
          <w:tcPr>
            <w:tcW w:w="992" w:type="dxa"/>
          </w:tcPr>
          <w:p w:rsidR="00271656" w:rsidRPr="00512351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271656" w:rsidRPr="00512351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лотерейные билеты</w:t>
            </w:r>
          </w:p>
        </w:tc>
        <w:tc>
          <w:tcPr>
            <w:tcW w:w="1411" w:type="dxa"/>
            <w:gridSpan w:val="2"/>
          </w:tcPr>
          <w:p w:rsidR="00271656" w:rsidRPr="00512351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24" w:type="dxa"/>
            <w:gridSpan w:val="2"/>
          </w:tcPr>
          <w:p w:rsidR="00271656" w:rsidRPr="00512351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4" w:type="dxa"/>
            <w:gridSpan w:val="2"/>
          </w:tcPr>
          <w:p w:rsidR="00271656" w:rsidRPr="00512351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512351" w:rsidTr="00C1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38" w:type="dxa"/>
          <w:wAfter w:w="4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2351" w:rsidRPr="00512351" w:rsidRDefault="00512351" w:rsidP="000C3CE9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, у домовладения N 26 кадастровый номер земельного участка 26:08:040514:130</w:t>
            </w:r>
          </w:p>
        </w:tc>
        <w:tc>
          <w:tcPr>
            <w:tcW w:w="992" w:type="dxa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411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24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4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512351" w:rsidTr="00C1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38" w:type="dxa"/>
          <w:wAfter w:w="4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2351" w:rsidRPr="00512351" w:rsidRDefault="00512351" w:rsidP="00512351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15 метров на юго-запад от дома N 20 по ул. </w:t>
            </w:r>
            <w:proofErr w:type="gramStart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земельного участка 26:08:040514:268</w:t>
            </w:r>
          </w:p>
        </w:tc>
        <w:tc>
          <w:tcPr>
            <w:tcW w:w="992" w:type="dxa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411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24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4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512351" w:rsidTr="00C1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38" w:type="dxa"/>
          <w:wAfter w:w="4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2351" w:rsidRPr="00512351" w:rsidRDefault="00512351" w:rsidP="00512351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пл. </w:t>
            </w:r>
            <w:proofErr w:type="gramStart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, 47 26:08:041004:261</w:t>
            </w:r>
          </w:p>
        </w:tc>
        <w:tc>
          <w:tcPr>
            <w:tcW w:w="992" w:type="dxa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411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24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4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512351" w:rsidTr="00C1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38" w:type="dxa"/>
          <w:wAfter w:w="4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2351" w:rsidRPr="00512351" w:rsidRDefault="00512351" w:rsidP="00512351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пл. </w:t>
            </w:r>
            <w:proofErr w:type="gramStart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, в районе дома 11, кадастровый номер земельного участка 26:08:041001:37</w:t>
            </w:r>
          </w:p>
        </w:tc>
        <w:tc>
          <w:tcPr>
            <w:tcW w:w="992" w:type="dxa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411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24" w:type="dxa"/>
            <w:gridSpan w:val="2"/>
          </w:tcPr>
          <w:p w:rsidR="00512351" w:rsidRPr="00512351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12351" w:rsidRPr="00512351" w:rsidRDefault="00512351" w:rsidP="000C3CE9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</w:tr>
      <w:tr w:rsidR="00C172E9" w:rsidTr="00C1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3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72E9" w:rsidRPr="00512351" w:rsidRDefault="00C172E9" w:rsidP="00512351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</w:t>
            </w:r>
            <w:r w:rsidRPr="0051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Петровский район, 6 метров на северо-восток от здания расположенного по адресу: г. Светлоград, ул. </w:t>
            </w:r>
            <w:proofErr w:type="gramStart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, 1 а</w:t>
            </w:r>
          </w:p>
        </w:tc>
        <w:tc>
          <w:tcPr>
            <w:tcW w:w="992" w:type="dxa"/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proofErr w:type="spellStart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страхованию</w:t>
            </w:r>
            <w:proofErr w:type="spellEnd"/>
          </w:p>
        </w:tc>
        <w:tc>
          <w:tcPr>
            <w:tcW w:w="1411" w:type="dxa"/>
            <w:gridSpan w:val="2"/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1424" w:type="dxa"/>
            <w:gridSpan w:val="2"/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72E9" w:rsidRDefault="00C172E9">
            <w:pPr>
              <w:spacing w:after="200" w:line="276" w:lineRule="auto"/>
              <w:ind w:firstLine="0"/>
              <w:jc w:val="left"/>
            </w:pPr>
          </w:p>
          <w:p w:rsidR="00C172E9" w:rsidRDefault="00C172E9">
            <w:pPr>
              <w:spacing w:after="200" w:line="276" w:lineRule="auto"/>
              <w:ind w:firstLine="0"/>
              <w:jc w:val="left"/>
            </w:pPr>
          </w:p>
          <w:p w:rsidR="00C172E9" w:rsidRDefault="00C172E9">
            <w:pPr>
              <w:spacing w:after="200" w:line="276" w:lineRule="auto"/>
              <w:ind w:firstLine="0"/>
              <w:jc w:val="left"/>
            </w:pPr>
          </w:p>
          <w:p w:rsidR="00C172E9" w:rsidRDefault="00C172E9">
            <w:pPr>
              <w:spacing w:after="200" w:line="276" w:lineRule="auto"/>
              <w:ind w:firstLine="0"/>
              <w:jc w:val="left"/>
            </w:pPr>
          </w:p>
          <w:p w:rsidR="00C172E9" w:rsidRDefault="00C172E9">
            <w:pPr>
              <w:spacing w:after="200" w:line="276" w:lineRule="auto"/>
              <w:ind w:firstLine="0"/>
              <w:jc w:val="left"/>
            </w:pPr>
          </w:p>
          <w:p w:rsidR="00C172E9" w:rsidRDefault="00C172E9">
            <w:pPr>
              <w:spacing w:after="200" w:line="276" w:lineRule="auto"/>
              <w:ind w:firstLine="0"/>
              <w:jc w:val="left"/>
            </w:pPr>
          </w:p>
          <w:p w:rsidR="00C172E9" w:rsidRDefault="00C172E9">
            <w:pPr>
              <w:spacing w:after="200" w:line="276" w:lineRule="auto"/>
              <w:ind w:firstLine="0"/>
              <w:jc w:val="left"/>
            </w:pPr>
          </w:p>
          <w:p w:rsidR="00C172E9" w:rsidRDefault="00C172E9">
            <w:pPr>
              <w:spacing w:after="200" w:line="276" w:lineRule="auto"/>
              <w:ind w:firstLine="0"/>
              <w:jc w:val="left"/>
            </w:pPr>
          </w:p>
          <w:p w:rsidR="00C172E9" w:rsidRDefault="00C172E9">
            <w:pPr>
              <w:spacing w:after="200" w:line="276" w:lineRule="auto"/>
              <w:ind w:firstLine="0"/>
              <w:jc w:val="left"/>
            </w:pPr>
          </w:p>
          <w:p w:rsidR="00C172E9" w:rsidRDefault="00C172E9">
            <w:pPr>
              <w:spacing w:after="200" w:line="276" w:lineRule="auto"/>
              <w:ind w:firstLine="0"/>
              <w:jc w:val="left"/>
            </w:pPr>
          </w:p>
          <w:p w:rsidR="00C172E9" w:rsidRDefault="00C172E9">
            <w:pPr>
              <w:spacing w:after="200" w:line="276" w:lineRule="auto"/>
              <w:ind w:firstLine="0"/>
              <w:jc w:val="left"/>
            </w:pPr>
            <w:r>
              <w:t>»</w:t>
            </w:r>
          </w:p>
        </w:tc>
      </w:tr>
      <w:tr w:rsidR="00C172E9" w:rsidTr="005C4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3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72E9" w:rsidRPr="00512351" w:rsidRDefault="00C172E9" w:rsidP="00512351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, 57, на территории земельного участка 26:08:040621:66</w:t>
            </w:r>
          </w:p>
        </w:tc>
        <w:tc>
          <w:tcPr>
            <w:tcW w:w="992" w:type="dxa"/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услуги по пошиву одежды</w:t>
            </w:r>
          </w:p>
        </w:tc>
        <w:tc>
          <w:tcPr>
            <w:tcW w:w="1411" w:type="dxa"/>
            <w:gridSpan w:val="2"/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24" w:type="dxa"/>
            <w:gridSpan w:val="2"/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172E9" w:rsidRPr="00512351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72E9" w:rsidRDefault="00C172E9">
            <w:pPr>
              <w:spacing w:after="200" w:line="276" w:lineRule="auto"/>
              <w:ind w:firstLine="0"/>
              <w:jc w:val="left"/>
            </w:pPr>
          </w:p>
        </w:tc>
      </w:tr>
    </w:tbl>
    <w:p w:rsidR="0011205C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0C3CE9" w:rsidRDefault="000C3CE9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11205C">
      <w:pPr>
        <w:spacing w:line="240" w:lineRule="exact"/>
        <w:ind w:firstLine="0"/>
      </w:pPr>
      <w:r>
        <w:t xml:space="preserve">Управляющий делами администрации </w:t>
      </w:r>
    </w:p>
    <w:p w:rsidR="0011205C" w:rsidRDefault="0011205C" w:rsidP="0011205C">
      <w:pPr>
        <w:spacing w:line="240" w:lineRule="exact"/>
        <w:ind w:firstLine="0"/>
      </w:pPr>
      <w:r>
        <w:t xml:space="preserve">Петровского городского округа </w:t>
      </w:r>
    </w:p>
    <w:p w:rsidR="00FB2C7E" w:rsidRPr="00B32425" w:rsidRDefault="0011205C" w:rsidP="00F22A0F">
      <w:pPr>
        <w:spacing w:line="240" w:lineRule="exact"/>
        <w:ind w:firstLine="0"/>
        <w:rPr>
          <w:rFonts w:eastAsia="Times New Roman"/>
          <w:color w:val="000000" w:themeColor="text1"/>
        </w:rPr>
      </w:pPr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2E9">
        <w:t xml:space="preserve">       </w:t>
      </w:r>
      <w:proofErr w:type="spellStart"/>
      <w:r>
        <w:t>Ю.В.Петрич</w:t>
      </w:r>
      <w:proofErr w:type="spellEnd"/>
    </w:p>
    <w:sectPr w:rsidR="00FB2C7E" w:rsidRPr="00B32425" w:rsidSect="00FA34B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656" w:rsidRDefault="00271656" w:rsidP="000A4965">
      <w:r>
        <w:separator/>
      </w:r>
    </w:p>
  </w:endnote>
  <w:endnote w:type="continuationSeparator" w:id="1">
    <w:p w:rsidR="00271656" w:rsidRDefault="00271656" w:rsidP="000A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656" w:rsidRDefault="00271656" w:rsidP="000A4965">
      <w:r>
        <w:separator/>
      </w:r>
    </w:p>
  </w:footnote>
  <w:footnote w:type="continuationSeparator" w:id="1">
    <w:p w:rsidR="00271656" w:rsidRDefault="00271656" w:rsidP="000A4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AB8"/>
    <w:multiLevelType w:val="hybridMultilevel"/>
    <w:tmpl w:val="FF38B220"/>
    <w:lvl w:ilvl="0" w:tplc="C756AB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15B6219D"/>
    <w:multiLevelType w:val="multilevel"/>
    <w:tmpl w:val="B25AC1CC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B2D442A"/>
    <w:multiLevelType w:val="multilevel"/>
    <w:tmpl w:val="F024213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22" w:hanging="2160"/>
      </w:pPr>
      <w:rPr>
        <w:rFonts w:hint="default"/>
      </w:rPr>
    </w:lvl>
  </w:abstractNum>
  <w:abstractNum w:abstractNumId="10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810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F43E5"/>
    <w:multiLevelType w:val="multilevel"/>
    <w:tmpl w:val="D3608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1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65B2712"/>
    <w:multiLevelType w:val="multilevel"/>
    <w:tmpl w:val="0D9684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61170AC3"/>
    <w:multiLevelType w:val="multilevel"/>
    <w:tmpl w:val="31D29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6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7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0AA689E"/>
    <w:multiLevelType w:val="multilevel"/>
    <w:tmpl w:val="8CD40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24"/>
  </w:num>
  <w:num w:numId="5">
    <w:abstractNumId w:val="5"/>
  </w:num>
  <w:num w:numId="6">
    <w:abstractNumId w:val="1"/>
  </w:num>
  <w:num w:numId="7">
    <w:abstractNumId w:val="20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26"/>
  </w:num>
  <w:num w:numId="14">
    <w:abstractNumId w:val="13"/>
  </w:num>
  <w:num w:numId="15">
    <w:abstractNumId w:val="27"/>
  </w:num>
  <w:num w:numId="16">
    <w:abstractNumId w:val="3"/>
  </w:num>
  <w:num w:numId="17">
    <w:abstractNumId w:val="6"/>
  </w:num>
  <w:num w:numId="18">
    <w:abstractNumId w:val="28"/>
  </w:num>
  <w:num w:numId="19">
    <w:abstractNumId w:val="30"/>
  </w:num>
  <w:num w:numId="20">
    <w:abstractNumId w:val="31"/>
  </w:num>
  <w:num w:numId="21">
    <w:abstractNumId w:val="16"/>
  </w:num>
  <w:num w:numId="22">
    <w:abstractNumId w:val="23"/>
  </w:num>
  <w:num w:numId="23">
    <w:abstractNumId w:val="14"/>
  </w:num>
  <w:num w:numId="24">
    <w:abstractNumId w:val="18"/>
  </w:num>
  <w:num w:numId="25">
    <w:abstractNumId w:val="10"/>
  </w:num>
  <w:num w:numId="26">
    <w:abstractNumId w:val="17"/>
  </w:num>
  <w:num w:numId="27">
    <w:abstractNumId w:val="25"/>
  </w:num>
  <w:num w:numId="28">
    <w:abstractNumId w:val="29"/>
  </w:num>
  <w:num w:numId="29">
    <w:abstractNumId w:val="22"/>
  </w:num>
  <w:num w:numId="30">
    <w:abstractNumId w:val="8"/>
  </w:num>
  <w:num w:numId="31">
    <w:abstractNumId w:val="19"/>
  </w:num>
  <w:num w:numId="3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025"/>
    <w:rsid w:val="000034EB"/>
    <w:rsid w:val="0000599E"/>
    <w:rsid w:val="000238BD"/>
    <w:rsid w:val="00024421"/>
    <w:rsid w:val="000302CA"/>
    <w:rsid w:val="0004676D"/>
    <w:rsid w:val="0004678F"/>
    <w:rsid w:val="00052C2A"/>
    <w:rsid w:val="00060486"/>
    <w:rsid w:val="000604A6"/>
    <w:rsid w:val="00060718"/>
    <w:rsid w:val="000667C3"/>
    <w:rsid w:val="00066D60"/>
    <w:rsid w:val="0007060C"/>
    <w:rsid w:val="00080D12"/>
    <w:rsid w:val="00085D46"/>
    <w:rsid w:val="00087173"/>
    <w:rsid w:val="00092028"/>
    <w:rsid w:val="000973F9"/>
    <w:rsid w:val="000A3882"/>
    <w:rsid w:val="000A4965"/>
    <w:rsid w:val="000A7B13"/>
    <w:rsid w:val="000B4E00"/>
    <w:rsid w:val="000C26B0"/>
    <w:rsid w:val="000C3CE9"/>
    <w:rsid w:val="000C3D3C"/>
    <w:rsid w:val="000D4FC5"/>
    <w:rsid w:val="000E3EC5"/>
    <w:rsid w:val="000E705B"/>
    <w:rsid w:val="0010081B"/>
    <w:rsid w:val="001028EF"/>
    <w:rsid w:val="0011205C"/>
    <w:rsid w:val="0012200E"/>
    <w:rsid w:val="001271C0"/>
    <w:rsid w:val="00127F9F"/>
    <w:rsid w:val="001302EB"/>
    <w:rsid w:val="00140350"/>
    <w:rsid w:val="00142FF7"/>
    <w:rsid w:val="00147E8B"/>
    <w:rsid w:val="001515AC"/>
    <w:rsid w:val="00152446"/>
    <w:rsid w:val="00157151"/>
    <w:rsid w:val="00157362"/>
    <w:rsid w:val="00157A05"/>
    <w:rsid w:val="00166B51"/>
    <w:rsid w:val="001766C1"/>
    <w:rsid w:val="00176E5F"/>
    <w:rsid w:val="00182984"/>
    <w:rsid w:val="00185638"/>
    <w:rsid w:val="001868B4"/>
    <w:rsid w:val="00191D8F"/>
    <w:rsid w:val="001A0630"/>
    <w:rsid w:val="001A2F37"/>
    <w:rsid w:val="001A7A94"/>
    <w:rsid w:val="001B09F4"/>
    <w:rsid w:val="001B49EB"/>
    <w:rsid w:val="001D7EA1"/>
    <w:rsid w:val="001E0311"/>
    <w:rsid w:val="001E5112"/>
    <w:rsid w:val="001F28C3"/>
    <w:rsid w:val="00204CE2"/>
    <w:rsid w:val="00214A28"/>
    <w:rsid w:val="0022240B"/>
    <w:rsid w:val="002348DC"/>
    <w:rsid w:val="002527B2"/>
    <w:rsid w:val="00252BA6"/>
    <w:rsid w:val="00261CA5"/>
    <w:rsid w:val="0026474F"/>
    <w:rsid w:val="00271656"/>
    <w:rsid w:val="00271F0D"/>
    <w:rsid w:val="00287167"/>
    <w:rsid w:val="00292644"/>
    <w:rsid w:val="002A1066"/>
    <w:rsid w:val="002A1238"/>
    <w:rsid w:val="002A34B4"/>
    <w:rsid w:val="002B17F6"/>
    <w:rsid w:val="002B2D06"/>
    <w:rsid w:val="002B44D3"/>
    <w:rsid w:val="002B5478"/>
    <w:rsid w:val="002C1C1E"/>
    <w:rsid w:val="002C576D"/>
    <w:rsid w:val="002D3611"/>
    <w:rsid w:val="002E0DEE"/>
    <w:rsid w:val="002E3749"/>
    <w:rsid w:val="002F19AF"/>
    <w:rsid w:val="002F5639"/>
    <w:rsid w:val="002F78EF"/>
    <w:rsid w:val="003069A0"/>
    <w:rsid w:val="00320B4F"/>
    <w:rsid w:val="003329E6"/>
    <w:rsid w:val="003333F8"/>
    <w:rsid w:val="00334403"/>
    <w:rsid w:val="003361E1"/>
    <w:rsid w:val="00354528"/>
    <w:rsid w:val="00361C74"/>
    <w:rsid w:val="00364634"/>
    <w:rsid w:val="00364AC6"/>
    <w:rsid w:val="00371F61"/>
    <w:rsid w:val="00381BB1"/>
    <w:rsid w:val="00382D31"/>
    <w:rsid w:val="00386EF5"/>
    <w:rsid w:val="00397FE5"/>
    <w:rsid w:val="003A5A72"/>
    <w:rsid w:val="003B327B"/>
    <w:rsid w:val="003B6B8B"/>
    <w:rsid w:val="003C21C6"/>
    <w:rsid w:val="003C5B89"/>
    <w:rsid w:val="003D239E"/>
    <w:rsid w:val="003D672C"/>
    <w:rsid w:val="003D7551"/>
    <w:rsid w:val="003E0042"/>
    <w:rsid w:val="003E7F9A"/>
    <w:rsid w:val="003F0869"/>
    <w:rsid w:val="003F1DC2"/>
    <w:rsid w:val="003F3DB2"/>
    <w:rsid w:val="003F3EA6"/>
    <w:rsid w:val="0041027D"/>
    <w:rsid w:val="00411E80"/>
    <w:rsid w:val="00413A7B"/>
    <w:rsid w:val="00414892"/>
    <w:rsid w:val="00420562"/>
    <w:rsid w:val="004315B4"/>
    <w:rsid w:val="004328B3"/>
    <w:rsid w:val="00442A3F"/>
    <w:rsid w:val="00442D5F"/>
    <w:rsid w:val="00446FA0"/>
    <w:rsid w:val="00456B8A"/>
    <w:rsid w:val="00484C09"/>
    <w:rsid w:val="00486684"/>
    <w:rsid w:val="0049428A"/>
    <w:rsid w:val="0049690C"/>
    <w:rsid w:val="004B2D3F"/>
    <w:rsid w:val="004B318B"/>
    <w:rsid w:val="004C0BC8"/>
    <w:rsid w:val="004C1984"/>
    <w:rsid w:val="004C2251"/>
    <w:rsid w:val="004C31F6"/>
    <w:rsid w:val="004E2918"/>
    <w:rsid w:val="004E31E5"/>
    <w:rsid w:val="004E5FFC"/>
    <w:rsid w:val="004F1298"/>
    <w:rsid w:val="004F3128"/>
    <w:rsid w:val="0050126D"/>
    <w:rsid w:val="00503354"/>
    <w:rsid w:val="00506DA9"/>
    <w:rsid w:val="00512351"/>
    <w:rsid w:val="00512FB0"/>
    <w:rsid w:val="005149E1"/>
    <w:rsid w:val="005229D9"/>
    <w:rsid w:val="005242FE"/>
    <w:rsid w:val="0053622A"/>
    <w:rsid w:val="00536ACE"/>
    <w:rsid w:val="0054462D"/>
    <w:rsid w:val="00554B49"/>
    <w:rsid w:val="0055766A"/>
    <w:rsid w:val="005579A3"/>
    <w:rsid w:val="0056360B"/>
    <w:rsid w:val="005669D4"/>
    <w:rsid w:val="005730BB"/>
    <w:rsid w:val="00580C96"/>
    <w:rsid w:val="005A0366"/>
    <w:rsid w:val="005A0459"/>
    <w:rsid w:val="005A4306"/>
    <w:rsid w:val="005B3F23"/>
    <w:rsid w:val="005C1FB0"/>
    <w:rsid w:val="005C252B"/>
    <w:rsid w:val="005C465E"/>
    <w:rsid w:val="005C6D04"/>
    <w:rsid w:val="005D5A0E"/>
    <w:rsid w:val="00604E1E"/>
    <w:rsid w:val="00611C96"/>
    <w:rsid w:val="00613D2C"/>
    <w:rsid w:val="00643150"/>
    <w:rsid w:val="006456FC"/>
    <w:rsid w:val="00651581"/>
    <w:rsid w:val="0065622B"/>
    <w:rsid w:val="0065627C"/>
    <w:rsid w:val="006629B6"/>
    <w:rsid w:val="00670AED"/>
    <w:rsid w:val="006712FD"/>
    <w:rsid w:val="00676882"/>
    <w:rsid w:val="00681D55"/>
    <w:rsid w:val="006917C2"/>
    <w:rsid w:val="006A6877"/>
    <w:rsid w:val="006B1DB3"/>
    <w:rsid w:val="006B22B4"/>
    <w:rsid w:val="006B34B3"/>
    <w:rsid w:val="006B578B"/>
    <w:rsid w:val="006C37CF"/>
    <w:rsid w:val="006C5A06"/>
    <w:rsid w:val="006C6A26"/>
    <w:rsid w:val="006C718D"/>
    <w:rsid w:val="006C75CF"/>
    <w:rsid w:val="006C7D5C"/>
    <w:rsid w:val="006D2D9C"/>
    <w:rsid w:val="006E2F4D"/>
    <w:rsid w:val="006E3B37"/>
    <w:rsid w:val="006E6ADA"/>
    <w:rsid w:val="00703CBA"/>
    <w:rsid w:val="0070409C"/>
    <w:rsid w:val="00710758"/>
    <w:rsid w:val="007129B9"/>
    <w:rsid w:val="00715C71"/>
    <w:rsid w:val="00725DE0"/>
    <w:rsid w:val="00733873"/>
    <w:rsid w:val="00744FCC"/>
    <w:rsid w:val="00745F96"/>
    <w:rsid w:val="00752E06"/>
    <w:rsid w:val="0075398C"/>
    <w:rsid w:val="00760766"/>
    <w:rsid w:val="00766C43"/>
    <w:rsid w:val="00795BB9"/>
    <w:rsid w:val="007A6142"/>
    <w:rsid w:val="007A6C44"/>
    <w:rsid w:val="007C3843"/>
    <w:rsid w:val="007C3AF6"/>
    <w:rsid w:val="007C5BA2"/>
    <w:rsid w:val="007C7074"/>
    <w:rsid w:val="007E4825"/>
    <w:rsid w:val="007F368E"/>
    <w:rsid w:val="00815A7D"/>
    <w:rsid w:val="00817AC5"/>
    <w:rsid w:val="00820F07"/>
    <w:rsid w:val="008219E3"/>
    <w:rsid w:val="0082612B"/>
    <w:rsid w:val="00830615"/>
    <w:rsid w:val="0083068C"/>
    <w:rsid w:val="00834C0F"/>
    <w:rsid w:val="00840D21"/>
    <w:rsid w:val="008416A3"/>
    <w:rsid w:val="00850132"/>
    <w:rsid w:val="008515D3"/>
    <w:rsid w:val="00854B14"/>
    <w:rsid w:val="0087625E"/>
    <w:rsid w:val="00890E78"/>
    <w:rsid w:val="0089292B"/>
    <w:rsid w:val="008A0697"/>
    <w:rsid w:val="008A1886"/>
    <w:rsid w:val="008A2F12"/>
    <w:rsid w:val="008A4599"/>
    <w:rsid w:val="008B165C"/>
    <w:rsid w:val="008B6DB8"/>
    <w:rsid w:val="008C0ABC"/>
    <w:rsid w:val="008C0BAB"/>
    <w:rsid w:val="008D32FB"/>
    <w:rsid w:val="008E62A7"/>
    <w:rsid w:val="008F13B4"/>
    <w:rsid w:val="008F261A"/>
    <w:rsid w:val="008F68BA"/>
    <w:rsid w:val="00916580"/>
    <w:rsid w:val="009242EA"/>
    <w:rsid w:val="00934D4D"/>
    <w:rsid w:val="00936407"/>
    <w:rsid w:val="0093741E"/>
    <w:rsid w:val="00937801"/>
    <w:rsid w:val="0094023D"/>
    <w:rsid w:val="0094242D"/>
    <w:rsid w:val="0094586C"/>
    <w:rsid w:val="00947089"/>
    <w:rsid w:val="00950050"/>
    <w:rsid w:val="00953922"/>
    <w:rsid w:val="00963F6D"/>
    <w:rsid w:val="0096689A"/>
    <w:rsid w:val="00970B82"/>
    <w:rsid w:val="00973E91"/>
    <w:rsid w:val="00975894"/>
    <w:rsid w:val="009843EE"/>
    <w:rsid w:val="009924AE"/>
    <w:rsid w:val="009C1CF6"/>
    <w:rsid w:val="009D2B57"/>
    <w:rsid w:val="009D46EC"/>
    <w:rsid w:val="009D6635"/>
    <w:rsid w:val="009F2F25"/>
    <w:rsid w:val="009F3025"/>
    <w:rsid w:val="009F5B25"/>
    <w:rsid w:val="009F7334"/>
    <w:rsid w:val="00A078DE"/>
    <w:rsid w:val="00A07B10"/>
    <w:rsid w:val="00A11403"/>
    <w:rsid w:val="00A13486"/>
    <w:rsid w:val="00A14BE1"/>
    <w:rsid w:val="00A167E1"/>
    <w:rsid w:val="00A205B9"/>
    <w:rsid w:val="00A22976"/>
    <w:rsid w:val="00A25509"/>
    <w:rsid w:val="00A267DF"/>
    <w:rsid w:val="00A32F44"/>
    <w:rsid w:val="00A35544"/>
    <w:rsid w:val="00A43313"/>
    <w:rsid w:val="00A71402"/>
    <w:rsid w:val="00A7724E"/>
    <w:rsid w:val="00A806BC"/>
    <w:rsid w:val="00A911A3"/>
    <w:rsid w:val="00A9603B"/>
    <w:rsid w:val="00A96DE4"/>
    <w:rsid w:val="00AB0ABF"/>
    <w:rsid w:val="00AB2924"/>
    <w:rsid w:val="00AB306C"/>
    <w:rsid w:val="00AB57BC"/>
    <w:rsid w:val="00AB776A"/>
    <w:rsid w:val="00AC153A"/>
    <w:rsid w:val="00AC23F7"/>
    <w:rsid w:val="00AC2E48"/>
    <w:rsid w:val="00AD5E2B"/>
    <w:rsid w:val="00AE18A8"/>
    <w:rsid w:val="00AE26A8"/>
    <w:rsid w:val="00AE6321"/>
    <w:rsid w:val="00AE707D"/>
    <w:rsid w:val="00AF04C7"/>
    <w:rsid w:val="00AF1EF7"/>
    <w:rsid w:val="00AF28CE"/>
    <w:rsid w:val="00AF2C5E"/>
    <w:rsid w:val="00AF50F3"/>
    <w:rsid w:val="00AF52A1"/>
    <w:rsid w:val="00B00C8F"/>
    <w:rsid w:val="00B12C05"/>
    <w:rsid w:val="00B16E38"/>
    <w:rsid w:val="00B2597A"/>
    <w:rsid w:val="00B322F3"/>
    <w:rsid w:val="00B32425"/>
    <w:rsid w:val="00B3586A"/>
    <w:rsid w:val="00B35FBA"/>
    <w:rsid w:val="00B37D41"/>
    <w:rsid w:val="00B44E53"/>
    <w:rsid w:val="00B61D26"/>
    <w:rsid w:val="00B63AE4"/>
    <w:rsid w:val="00B64BA2"/>
    <w:rsid w:val="00B65036"/>
    <w:rsid w:val="00B67074"/>
    <w:rsid w:val="00B7428A"/>
    <w:rsid w:val="00B840A8"/>
    <w:rsid w:val="00B94CB7"/>
    <w:rsid w:val="00B951D2"/>
    <w:rsid w:val="00BA2449"/>
    <w:rsid w:val="00BA3930"/>
    <w:rsid w:val="00BA4FD4"/>
    <w:rsid w:val="00BB3F41"/>
    <w:rsid w:val="00BB6679"/>
    <w:rsid w:val="00BD580F"/>
    <w:rsid w:val="00BD5CD7"/>
    <w:rsid w:val="00BE0210"/>
    <w:rsid w:val="00BE0D98"/>
    <w:rsid w:val="00BE1B51"/>
    <w:rsid w:val="00BE5A7A"/>
    <w:rsid w:val="00BF11DD"/>
    <w:rsid w:val="00BF170D"/>
    <w:rsid w:val="00BF222F"/>
    <w:rsid w:val="00BF5CB5"/>
    <w:rsid w:val="00BF681B"/>
    <w:rsid w:val="00C00DCD"/>
    <w:rsid w:val="00C02635"/>
    <w:rsid w:val="00C06932"/>
    <w:rsid w:val="00C06E46"/>
    <w:rsid w:val="00C172E9"/>
    <w:rsid w:val="00C24BBF"/>
    <w:rsid w:val="00C27836"/>
    <w:rsid w:val="00C30DDC"/>
    <w:rsid w:val="00C37C1C"/>
    <w:rsid w:val="00C46680"/>
    <w:rsid w:val="00C72375"/>
    <w:rsid w:val="00C73B79"/>
    <w:rsid w:val="00C8207F"/>
    <w:rsid w:val="00C84C41"/>
    <w:rsid w:val="00C86025"/>
    <w:rsid w:val="00C91F05"/>
    <w:rsid w:val="00C94D7D"/>
    <w:rsid w:val="00CA1E80"/>
    <w:rsid w:val="00CA3D65"/>
    <w:rsid w:val="00CA3FE0"/>
    <w:rsid w:val="00CA79ED"/>
    <w:rsid w:val="00CB2811"/>
    <w:rsid w:val="00CB41BE"/>
    <w:rsid w:val="00CC045C"/>
    <w:rsid w:val="00CC065B"/>
    <w:rsid w:val="00CC5228"/>
    <w:rsid w:val="00CD275F"/>
    <w:rsid w:val="00CD43BD"/>
    <w:rsid w:val="00CE0662"/>
    <w:rsid w:val="00CE3065"/>
    <w:rsid w:val="00D021C3"/>
    <w:rsid w:val="00D05D95"/>
    <w:rsid w:val="00D064FA"/>
    <w:rsid w:val="00D36C92"/>
    <w:rsid w:val="00D4312F"/>
    <w:rsid w:val="00D436AE"/>
    <w:rsid w:val="00D46DD4"/>
    <w:rsid w:val="00D47151"/>
    <w:rsid w:val="00D55BAB"/>
    <w:rsid w:val="00D5632F"/>
    <w:rsid w:val="00D564DA"/>
    <w:rsid w:val="00D56888"/>
    <w:rsid w:val="00D62871"/>
    <w:rsid w:val="00D67AA3"/>
    <w:rsid w:val="00D7215B"/>
    <w:rsid w:val="00D73A2B"/>
    <w:rsid w:val="00D76A1F"/>
    <w:rsid w:val="00D77B96"/>
    <w:rsid w:val="00D81525"/>
    <w:rsid w:val="00D84054"/>
    <w:rsid w:val="00DB2E0C"/>
    <w:rsid w:val="00DB6B4B"/>
    <w:rsid w:val="00DC3801"/>
    <w:rsid w:val="00DC498B"/>
    <w:rsid w:val="00DC5182"/>
    <w:rsid w:val="00DD3E2E"/>
    <w:rsid w:val="00DD5F41"/>
    <w:rsid w:val="00DD78C4"/>
    <w:rsid w:val="00DE0EFB"/>
    <w:rsid w:val="00DE1377"/>
    <w:rsid w:val="00DF3E07"/>
    <w:rsid w:val="00DF545A"/>
    <w:rsid w:val="00DF7307"/>
    <w:rsid w:val="00E0042A"/>
    <w:rsid w:val="00E032F9"/>
    <w:rsid w:val="00E10C67"/>
    <w:rsid w:val="00E25127"/>
    <w:rsid w:val="00E26651"/>
    <w:rsid w:val="00E27D38"/>
    <w:rsid w:val="00E41333"/>
    <w:rsid w:val="00E46247"/>
    <w:rsid w:val="00E52954"/>
    <w:rsid w:val="00E54708"/>
    <w:rsid w:val="00E67A23"/>
    <w:rsid w:val="00E726F1"/>
    <w:rsid w:val="00E72B86"/>
    <w:rsid w:val="00E73A9C"/>
    <w:rsid w:val="00E76FE7"/>
    <w:rsid w:val="00E93505"/>
    <w:rsid w:val="00E93616"/>
    <w:rsid w:val="00EC07F6"/>
    <w:rsid w:val="00ED1991"/>
    <w:rsid w:val="00EE30C4"/>
    <w:rsid w:val="00EE6BA1"/>
    <w:rsid w:val="00EE7BD7"/>
    <w:rsid w:val="00EE7E18"/>
    <w:rsid w:val="00EF6245"/>
    <w:rsid w:val="00F01871"/>
    <w:rsid w:val="00F04A2C"/>
    <w:rsid w:val="00F074CA"/>
    <w:rsid w:val="00F07CAD"/>
    <w:rsid w:val="00F12383"/>
    <w:rsid w:val="00F20464"/>
    <w:rsid w:val="00F22266"/>
    <w:rsid w:val="00F22A0F"/>
    <w:rsid w:val="00F30418"/>
    <w:rsid w:val="00F352DE"/>
    <w:rsid w:val="00F404D0"/>
    <w:rsid w:val="00F442DA"/>
    <w:rsid w:val="00F62497"/>
    <w:rsid w:val="00F65EAD"/>
    <w:rsid w:val="00F66C94"/>
    <w:rsid w:val="00F67735"/>
    <w:rsid w:val="00F730D5"/>
    <w:rsid w:val="00F762E5"/>
    <w:rsid w:val="00F81795"/>
    <w:rsid w:val="00F82C25"/>
    <w:rsid w:val="00F90964"/>
    <w:rsid w:val="00F91D85"/>
    <w:rsid w:val="00F923A7"/>
    <w:rsid w:val="00FA34B4"/>
    <w:rsid w:val="00FA6767"/>
    <w:rsid w:val="00FB2C7E"/>
    <w:rsid w:val="00FB615D"/>
    <w:rsid w:val="00FB72E7"/>
    <w:rsid w:val="00FB7E83"/>
    <w:rsid w:val="00FC039C"/>
    <w:rsid w:val="00FC1B16"/>
    <w:rsid w:val="00FC2C53"/>
    <w:rsid w:val="00FD6AC3"/>
    <w:rsid w:val="00FE1021"/>
    <w:rsid w:val="00FE1C51"/>
    <w:rsid w:val="00FE47C9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60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4FE5-0895-4969-B1AE-44F45901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9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herskova</cp:lastModifiedBy>
  <cp:revision>20</cp:revision>
  <cp:lastPrinted>2021-06-30T11:16:00Z</cp:lastPrinted>
  <dcterms:created xsi:type="dcterms:W3CDTF">2021-04-02T07:44:00Z</dcterms:created>
  <dcterms:modified xsi:type="dcterms:W3CDTF">2021-06-30T12:06:00Z</dcterms:modified>
</cp:coreProperties>
</file>